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79146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736CB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05EF7">
        <w:rPr>
          <w:rFonts w:ascii="Times New Roman" w:hAnsi="Times New Roman" w:cs="Times New Roman"/>
          <w:b/>
          <w:sz w:val="24"/>
          <w:szCs w:val="24"/>
        </w:rPr>
        <w:t>8</w:t>
      </w:r>
    </w:p>
    <w:p w:rsidR="00813C74" w:rsidRPr="0079146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094FEB">
        <w:rPr>
          <w:rFonts w:ascii="Times New Roman" w:hAnsi="Times New Roman" w:cs="Times New Roman"/>
          <w:b/>
          <w:sz w:val="24"/>
          <w:szCs w:val="24"/>
        </w:rPr>
        <w:t>2</w:t>
      </w:r>
      <w:r w:rsidR="00005EF7">
        <w:rPr>
          <w:rFonts w:ascii="Times New Roman" w:hAnsi="Times New Roman" w:cs="Times New Roman"/>
          <w:b/>
          <w:sz w:val="24"/>
          <w:szCs w:val="24"/>
        </w:rPr>
        <w:t>3</w:t>
      </w:r>
      <w:r w:rsidRPr="0079146A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94FEB">
        <w:rPr>
          <w:rFonts w:ascii="Times New Roman" w:hAnsi="Times New Roman" w:cs="Times New Roman"/>
          <w:sz w:val="24"/>
          <w:szCs w:val="24"/>
        </w:rPr>
        <w:t>2</w:t>
      </w:r>
      <w:r w:rsidR="00293267">
        <w:rPr>
          <w:rFonts w:ascii="Times New Roman" w:hAnsi="Times New Roman" w:cs="Times New Roman"/>
          <w:sz w:val="24"/>
          <w:szCs w:val="24"/>
        </w:rPr>
        <w:t>3</w:t>
      </w:r>
      <w:r w:rsidR="006A3D75" w:rsidRPr="0079146A">
        <w:rPr>
          <w:rFonts w:ascii="Times New Roman" w:hAnsi="Times New Roman" w:cs="Times New Roman"/>
          <w:sz w:val="24"/>
          <w:szCs w:val="24"/>
        </w:rPr>
        <w:t>.</w:t>
      </w:r>
      <w:r w:rsidRPr="0079146A">
        <w:rPr>
          <w:rFonts w:ascii="Times New Roman" w:hAnsi="Times New Roman" w:cs="Times New Roman"/>
          <w:sz w:val="24"/>
          <w:szCs w:val="24"/>
        </w:rPr>
        <w:t>09.2019 г.  се състоя заседание на Общинска избирателна комисия -  гр. Трявна /ОИК/, назначена с Решение № 697 - МИ/23.08.2019 г. на ЦИК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="0073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CBA" w:rsidRPr="0079146A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736CBA"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736CBA"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736CBA"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, Полина Койчева Цанева, Рачо Иванов Рачев, </w:t>
      </w:r>
      <w:r w:rsidR="00736CBA" w:rsidRPr="0079146A">
        <w:rPr>
          <w:rFonts w:ascii="Times New Roman" w:hAnsi="Times New Roman" w:cs="Times New Roman"/>
          <w:sz w:val="24"/>
          <w:szCs w:val="24"/>
        </w:rPr>
        <w:t>Снежана Тодорова Иванова – Бонева</w:t>
      </w:r>
      <w:r w:rsidR="00736CBA">
        <w:rPr>
          <w:rFonts w:ascii="Times New Roman" w:hAnsi="Times New Roman" w:cs="Times New Roman"/>
          <w:sz w:val="24"/>
          <w:szCs w:val="24"/>
        </w:rPr>
        <w:t>,</w:t>
      </w:r>
      <w:r w:rsidR="00736CBA"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Митко Иванов Рашков, Виолета Гатева Ганева – Иванова, Елена Емилова Горанова</w:t>
      </w:r>
      <w:r w:rsidR="00293267">
        <w:rPr>
          <w:rFonts w:ascii="Times New Roman" w:hAnsi="Times New Roman" w:cs="Times New Roman"/>
          <w:sz w:val="24"/>
          <w:szCs w:val="24"/>
        </w:rPr>
        <w:t xml:space="preserve">, </w:t>
      </w:r>
      <w:r w:rsidR="00293267"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 w:rsidR="00293267">
        <w:rPr>
          <w:rFonts w:ascii="Times New Roman" w:hAnsi="Times New Roman" w:cs="Times New Roman"/>
          <w:sz w:val="24"/>
          <w:szCs w:val="24"/>
        </w:rPr>
        <w:t xml:space="preserve">, </w:t>
      </w:r>
      <w:r w:rsidR="00293267"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 w:rsidR="00293267">
        <w:rPr>
          <w:rFonts w:ascii="Times New Roman" w:hAnsi="Times New Roman" w:cs="Times New Roman"/>
          <w:sz w:val="24"/>
          <w:szCs w:val="24"/>
        </w:rPr>
        <w:t xml:space="preserve">, </w:t>
      </w:r>
      <w:r w:rsidR="00293267" w:rsidRPr="0079146A">
        <w:rPr>
          <w:rFonts w:ascii="Times New Roman" w:hAnsi="Times New Roman" w:cs="Times New Roman"/>
          <w:sz w:val="24"/>
          <w:szCs w:val="24"/>
        </w:rPr>
        <w:t>Иван Генов Симеонов</w:t>
      </w:r>
      <w:r w:rsidRPr="0079146A">
        <w:rPr>
          <w:rFonts w:ascii="Times New Roman" w:hAnsi="Times New Roman" w:cs="Times New Roman"/>
          <w:sz w:val="24"/>
          <w:szCs w:val="24"/>
        </w:rPr>
        <w:t>.</w:t>
      </w:r>
    </w:p>
    <w:p w:rsidR="00813C74" w:rsidRPr="0079146A" w:rsidRDefault="00736CB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щи</w:t>
      </w:r>
      <w:r w:rsidR="00AB462B" w:rsidRPr="0079146A">
        <w:rPr>
          <w:rFonts w:ascii="Times New Roman" w:hAnsi="Times New Roman" w:cs="Times New Roman"/>
          <w:sz w:val="24"/>
          <w:szCs w:val="24"/>
        </w:rPr>
        <w:t>:</w:t>
      </w:r>
      <w:r w:rsidR="00094FEB">
        <w:rPr>
          <w:rFonts w:ascii="Times New Roman" w:hAnsi="Times New Roman" w:cs="Times New Roman"/>
          <w:sz w:val="24"/>
          <w:szCs w:val="24"/>
        </w:rPr>
        <w:t xml:space="preserve"> </w:t>
      </w:r>
      <w:r w:rsidR="00094FEB" w:rsidRPr="0079146A">
        <w:rPr>
          <w:rFonts w:ascii="Times New Roman" w:hAnsi="Times New Roman" w:cs="Times New Roman"/>
          <w:sz w:val="24"/>
          <w:szCs w:val="24"/>
        </w:rPr>
        <w:t>Радослав Петев Дамянов</w:t>
      </w:r>
      <w:r w:rsidR="00094FEB">
        <w:rPr>
          <w:rFonts w:ascii="Times New Roman" w:hAnsi="Times New Roman" w:cs="Times New Roman"/>
          <w:sz w:val="24"/>
          <w:szCs w:val="24"/>
        </w:rPr>
        <w:t xml:space="preserve"> и</w:t>
      </w:r>
      <w:r w:rsidR="00293267">
        <w:rPr>
          <w:rFonts w:ascii="Times New Roman" w:hAnsi="Times New Roman" w:cs="Times New Roman"/>
          <w:sz w:val="24"/>
          <w:szCs w:val="24"/>
        </w:rPr>
        <w:t xml:space="preserve"> </w:t>
      </w:r>
      <w:r w:rsidR="00293267" w:rsidRPr="0079146A">
        <w:rPr>
          <w:rFonts w:ascii="Times New Roman" w:hAnsi="Times New Roman" w:cs="Times New Roman"/>
          <w:sz w:val="24"/>
          <w:szCs w:val="24"/>
        </w:rPr>
        <w:t>Валентина Кънчева Иванова</w:t>
      </w:r>
      <w:r w:rsidR="00AB462B" w:rsidRPr="0079146A">
        <w:rPr>
          <w:rFonts w:ascii="Times New Roman" w:hAnsi="Times New Roman" w:cs="Times New Roman"/>
          <w:sz w:val="24"/>
          <w:szCs w:val="24"/>
        </w:rPr>
        <w:t>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На лице е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85, ал.</w:t>
      </w:r>
      <w:r w:rsidR="00F80751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3 от Изборния кодекс, и комисията може да заседава и взема решения.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79146A">
        <w:rPr>
          <w:rFonts w:ascii="Times New Roman" w:hAnsi="Times New Roman" w:cs="Times New Roman"/>
          <w:sz w:val="24"/>
          <w:szCs w:val="24"/>
        </w:rPr>
        <w:t>1</w:t>
      </w:r>
      <w:r w:rsidR="006A6F1C">
        <w:rPr>
          <w:rFonts w:ascii="Times New Roman" w:hAnsi="Times New Roman" w:cs="Times New Roman"/>
          <w:sz w:val="24"/>
          <w:szCs w:val="24"/>
        </w:rPr>
        <w:t>5</w:t>
      </w:r>
      <w:r w:rsidR="008A4688" w:rsidRPr="0079146A">
        <w:rPr>
          <w:rFonts w:ascii="Times New Roman" w:hAnsi="Times New Roman" w:cs="Times New Roman"/>
          <w:sz w:val="24"/>
          <w:szCs w:val="24"/>
        </w:rPr>
        <w:t>.00</w:t>
      </w:r>
      <w:r w:rsidRPr="0079146A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79146A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79146A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EB38E6" w:rsidRPr="007902A3" w:rsidRDefault="00AB462B" w:rsidP="00EB38E6">
      <w:pPr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ab/>
      </w:r>
      <w:r w:rsidRPr="007902A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902A3" w:rsidRPr="007902A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Регистрация на кандидатски листи за участие в изборите за общински </w:t>
      </w:r>
      <w:proofErr w:type="spellStart"/>
      <w:r w:rsidR="007902A3" w:rsidRPr="007902A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ветници</w:t>
      </w:r>
      <w:proofErr w:type="spellEnd"/>
      <w:r w:rsidR="007902A3" w:rsidRPr="007902A3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 за кметове на 27.10.2019 г.</w:t>
      </w:r>
      <w:r w:rsidR="00EB38E6" w:rsidRPr="007902A3">
        <w:rPr>
          <w:rFonts w:ascii="Times New Roman" w:hAnsi="Times New Roman" w:cs="Times New Roman"/>
          <w:sz w:val="24"/>
          <w:szCs w:val="24"/>
        </w:rPr>
        <w:t>;</w:t>
      </w:r>
    </w:p>
    <w:p w:rsidR="004647D7" w:rsidRPr="0079146A" w:rsidRDefault="00AB462B" w:rsidP="007902A3">
      <w:pPr>
        <w:pStyle w:val="af0"/>
        <w:ind w:firstLine="708"/>
        <w:jc w:val="both"/>
      </w:pPr>
      <w:r w:rsidRPr="0079146A">
        <w:rPr>
          <w:rFonts w:eastAsia="Calibri"/>
        </w:rPr>
        <w:t xml:space="preserve">2. </w:t>
      </w:r>
      <w:r w:rsidR="004647D7" w:rsidRPr="0079146A">
        <w:t>Разни.</w:t>
      </w:r>
    </w:p>
    <w:p w:rsidR="00813C74" w:rsidRPr="0079146A" w:rsidRDefault="00AB46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ab/>
      </w:r>
      <w:r w:rsidRPr="0079146A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7902A3" w:rsidRPr="0079146A" w:rsidRDefault="00AB462B" w:rsidP="007902A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 w:rsidR="00411259"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="007902A3" w:rsidRPr="0079146A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7902A3"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7902A3"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7902A3">
        <w:rPr>
          <w:rFonts w:ascii="Times New Roman" w:hAnsi="Times New Roman" w:cs="Times New Roman"/>
          <w:sz w:val="24"/>
          <w:szCs w:val="24"/>
        </w:rPr>
        <w:t>,</w:t>
      </w:r>
      <w:r w:rsidR="007902A3"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="007902A3"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="007902A3"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 w:rsidR="007902A3">
        <w:rPr>
          <w:rFonts w:ascii="Times New Roman" w:hAnsi="Times New Roman" w:cs="Times New Roman"/>
          <w:sz w:val="24"/>
          <w:szCs w:val="24"/>
        </w:rPr>
        <w:t>,</w:t>
      </w:r>
      <w:r w:rsidR="007902A3"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 w:rsidR="007902A3">
        <w:rPr>
          <w:rFonts w:ascii="Times New Roman" w:hAnsi="Times New Roman" w:cs="Times New Roman"/>
          <w:sz w:val="24"/>
          <w:szCs w:val="24"/>
        </w:rPr>
        <w:t xml:space="preserve">, </w:t>
      </w:r>
      <w:r w:rsidR="007902A3"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 w:rsidR="007902A3">
        <w:rPr>
          <w:rFonts w:ascii="Times New Roman" w:hAnsi="Times New Roman" w:cs="Times New Roman"/>
          <w:sz w:val="24"/>
          <w:szCs w:val="24"/>
        </w:rPr>
        <w:t xml:space="preserve">, </w:t>
      </w:r>
      <w:r w:rsidR="007902A3"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 w:rsidR="007902A3">
        <w:rPr>
          <w:rFonts w:ascii="Times New Roman" w:hAnsi="Times New Roman" w:cs="Times New Roman"/>
          <w:sz w:val="24"/>
          <w:szCs w:val="24"/>
        </w:rPr>
        <w:t xml:space="preserve">, </w:t>
      </w:r>
      <w:r w:rsidR="007902A3"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0820FE" w:rsidRPr="0079146A" w:rsidRDefault="007902A3" w:rsidP="007902A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0FE">
        <w:rPr>
          <w:rFonts w:ascii="Times New Roman" w:hAnsi="Times New Roman" w:cs="Times New Roman"/>
          <w:sz w:val="24"/>
          <w:szCs w:val="24"/>
        </w:rPr>
        <w:t>„Против“ – няма.</w:t>
      </w:r>
    </w:p>
    <w:p w:rsidR="00813C74" w:rsidRPr="0079146A" w:rsidRDefault="00AB462B" w:rsidP="006A6F1C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:</w:t>
      </w:r>
      <w:r w:rsidR="00114709" w:rsidRPr="0079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 w:rsidR="0041125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 w:rsidR="00411259"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.</w:t>
      </w:r>
    </w:p>
    <w:p w:rsidR="00567D36" w:rsidRDefault="00411259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7902A3">
        <w:rPr>
          <w:rFonts w:ascii="Times New Roman" w:hAnsi="Times New Roman" w:cs="Times New Roman"/>
          <w:sz w:val="24"/>
          <w:szCs w:val="24"/>
        </w:rPr>
        <w:t>62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79146A">
        <w:rPr>
          <w:rFonts w:ascii="Times New Roman" w:hAnsi="Times New Roman" w:cs="Times New Roman"/>
          <w:sz w:val="24"/>
          <w:szCs w:val="24"/>
        </w:rPr>
        <w:t>–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 w:rsidR="000121B6">
        <w:rPr>
          <w:rFonts w:ascii="Times New Roman" w:hAnsi="Times New Roman" w:cs="Times New Roman"/>
          <w:sz w:val="24"/>
          <w:szCs w:val="24"/>
        </w:rPr>
        <w:t>2</w:t>
      </w:r>
      <w:r w:rsidR="007902A3">
        <w:rPr>
          <w:rFonts w:ascii="Times New Roman" w:hAnsi="Times New Roman" w:cs="Times New Roman"/>
          <w:sz w:val="24"/>
          <w:szCs w:val="24"/>
        </w:rPr>
        <w:t>3</w:t>
      </w:r>
      <w:r w:rsidR="00567D36" w:rsidRPr="0079146A">
        <w:rPr>
          <w:rFonts w:ascii="Times New Roman" w:hAnsi="Times New Roman" w:cs="Times New Roman"/>
          <w:sz w:val="24"/>
          <w:szCs w:val="24"/>
        </w:rPr>
        <w:t>.</w:t>
      </w:r>
      <w:r w:rsidR="00AB462B" w:rsidRPr="0079146A">
        <w:rPr>
          <w:rFonts w:ascii="Times New Roman" w:hAnsi="Times New Roman" w:cs="Times New Roman"/>
          <w:sz w:val="24"/>
          <w:szCs w:val="24"/>
        </w:rPr>
        <w:t>09.2019 г.</w:t>
      </w:r>
    </w:p>
    <w:p w:rsidR="00A2451A" w:rsidRDefault="00A2451A" w:rsidP="00A2451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исмено предложение (Приложение № 62-МИ от изборните книжа) от Политическа партия ВОЛЯ, заведено под № 3 - МИ/22.09.2019 г., 10.00 часа в </w:t>
      </w: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Трявна, съдържащо имената, единния граждански номер и постоянния адрес /настоящ адрес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A2451A" w:rsidRDefault="00A2451A" w:rsidP="00A2451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едложението е подписано и внесено от Цветан Любомиров Цонев - изрично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реупълномощен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лице от пълномощника на законния представител и председател на Партията – Веселин Найде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Мареш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A2451A" w:rsidRDefault="00A2451A" w:rsidP="00A2451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A2451A" w:rsidRDefault="00A2451A" w:rsidP="00A2451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 13 броя;</w:t>
      </w:r>
    </w:p>
    <w:p w:rsidR="00A2451A" w:rsidRDefault="00A2451A" w:rsidP="00A2451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2) Пълномощно на лицето, упълномощено от законния представител и председател на партията и пълномощно з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реупълномоща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Цветан Любомиров Цонев да представлява партията пред общинската избирателна комисия – 2 броя.</w:t>
      </w:r>
    </w:p>
    <w:p w:rsidR="00A2451A" w:rsidRDefault="00A2451A" w:rsidP="00A2451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ндит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A2451A" w:rsidRDefault="00A2451A" w:rsidP="00A2451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A2451A" w:rsidRDefault="00A2451A" w:rsidP="00A2451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 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 14-МИ/11.09.2019 г. на ОИК –Трявна за регистрация на партият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олитическа партия ВОЛЯ,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</w:t>
      </w:r>
    </w:p>
    <w:p w:rsidR="00A2451A" w:rsidRDefault="00A2451A" w:rsidP="00A2451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чл.414, ал.1 във връзка с Решение № 963- МИ/05.09.2019 г.на ЦИК, ОИК – Трявна</w:t>
      </w:r>
    </w:p>
    <w:p w:rsidR="00A2451A" w:rsidRDefault="00A2451A" w:rsidP="00A2451A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A2451A" w:rsidRDefault="00A2451A" w:rsidP="00A2451A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н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олитическа партия  ВОЛЯ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андидатите, както следва:</w:t>
      </w:r>
    </w:p>
    <w:p w:rsidR="00A2451A" w:rsidRDefault="00A2451A" w:rsidP="00A2451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1. Иван Димитров Иванов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A2451A" w:rsidRDefault="00A2451A" w:rsidP="00A2451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2. Румяна Петкова Колева</w:t>
      </w:r>
    </w:p>
    <w:p w:rsidR="00A2451A" w:rsidRDefault="00A2451A" w:rsidP="00A2451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3. Пламен Петков Кирев</w:t>
      </w:r>
    </w:p>
    <w:p w:rsidR="00A2451A" w:rsidRDefault="00A2451A" w:rsidP="00A2451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4. Пенчо Пенчев Русинов</w:t>
      </w:r>
    </w:p>
    <w:p w:rsidR="00A2451A" w:rsidRDefault="00A2451A" w:rsidP="00A2451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5. Митко Христов Иванов</w:t>
      </w:r>
    </w:p>
    <w:p w:rsidR="00A2451A" w:rsidRDefault="00A2451A" w:rsidP="00A2451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6. Кънчо Рашев Митев</w:t>
      </w:r>
    </w:p>
    <w:p w:rsidR="00A2451A" w:rsidRDefault="00A2451A" w:rsidP="00A2451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7. Сашко Маринов Петков</w:t>
      </w:r>
    </w:p>
    <w:p w:rsidR="00A2451A" w:rsidRDefault="00A2451A" w:rsidP="00A2451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8. Маргаритка Григорова Минева</w:t>
      </w:r>
    </w:p>
    <w:p w:rsidR="00A2451A" w:rsidRDefault="00A2451A" w:rsidP="00A2451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. Ивелин Тодоров Иванов</w:t>
      </w:r>
    </w:p>
    <w:p w:rsidR="00A2451A" w:rsidRDefault="00A2451A" w:rsidP="00A2451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10. Христо Янков Христов</w:t>
      </w:r>
    </w:p>
    <w:p w:rsidR="00A2451A" w:rsidRDefault="00A2451A" w:rsidP="00A2451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11. Минчо Митков Димитров</w:t>
      </w:r>
    </w:p>
    <w:p w:rsidR="00A2451A" w:rsidRDefault="00A2451A" w:rsidP="00A2451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12. Нико Славов Русев</w:t>
      </w:r>
    </w:p>
    <w:p w:rsidR="00A2451A" w:rsidRDefault="00A2451A" w:rsidP="00A2451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13. Янко Петров Янков</w:t>
      </w:r>
    </w:p>
    <w:p w:rsidR="00A2451A" w:rsidRDefault="00A2451A" w:rsidP="00A2451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A2451A" w:rsidRDefault="00A2451A" w:rsidP="00A2451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A2451A" w:rsidRDefault="00A2451A" w:rsidP="00A2451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0943D3" w:rsidRPr="0079146A" w:rsidRDefault="000943D3" w:rsidP="000943D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0943D3" w:rsidRPr="0079146A" w:rsidRDefault="000943D3" w:rsidP="000943D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0511B0" w:rsidRDefault="000511B0" w:rsidP="000511B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762063">
        <w:rPr>
          <w:rFonts w:ascii="Times New Roman" w:hAnsi="Times New Roman" w:cs="Times New Roman"/>
          <w:sz w:val="24"/>
          <w:szCs w:val="24"/>
        </w:rPr>
        <w:t>63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 w:rsidR="00524EC2">
        <w:rPr>
          <w:rFonts w:ascii="Times New Roman" w:hAnsi="Times New Roman" w:cs="Times New Roman"/>
          <w:sz w:val="24"/>
          <w:szCs w:val="24"/>
        </w:rPr>
        <w:t>2</w:t>
      </w:r>
      <w:r w:rsidR="00762063">
        <w:rPr>
          <w:rFonts w:ascii="Times New Roman" w:hAnsi="Times New Roman" w:cs="Times New Roman"/>
          <w:sz w:val="24"/>
          <w:szCs w:val="24"/>
        </w:rPr>
        <w:t>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22373E" w:rsidRDefault="0022373E" w:rsidP="002237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Постъпило е предложение от Цанко Радков Дончев, в качеството на пълномощник на  ПП НАЦИОНАЛЕН ФРОНТ ЗА СПАСЕНИЕ НА БЪЛГАРИЯ, за издигането на кандидатурата на Георги Иванов Николов  за кмет на Община Трявна /Приложение 63-МИ/. Предложението е регистрирано под № 2-МИ от 22.09.2019 г. в 11.30 ч. в Регистъра на кандидатите за участие в изборите за кмет на община на Трявна на 27.10.2019г. /Приложение 70-МИ/.</w:t>
      </w:r>
    </w:p>
    <w:p w:rsidR="0022373E" w:rsidRDefault="0022373E" w:rsidP="002237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предложението са приложени: </w:t>
      </w:r>
    </w:p>
    <w:p w:rsidR="0022373E" w:rsidRDefault="0022373E" w:rsidP="002237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.Заявление-декларация-съгласие от Георги Иванов Николов 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иложение 65-МИ от изборните книжа/ - 1 бр. </w:t>
      </w:r>
    </w:p>
    <w:p w:rsidR="0022373E" w:rsidRDefault="0022373E" w:rsidP="002237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2.Пълномощно от представляващия партията Валери Симео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имео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– 1 бр.</w:t>
      </w:r>
    </w:p>
    <w:p w:rsidR="0022373E" w:rsidRDefault="0022373E" w:rsidP="002237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кандидата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22373E" w:rsidRDefault="0022373E" w:rsidP="002237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22373E" w:rsidRDefault="0022373E" w:rsidP="002237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от ИК, във връзка с Решение № 1050- МИ/11.09.2019 г.на ЦИК, ОИК – Трявна</w:t>
      </w:r>
    </w:p>
    <w:p w:rsidR="0022373E" w:rsidRDefault="0022373E" w:rsidP="0022373E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22373E" w:rsidRDefault="0022373E" w:rsidP="002237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Георги Иванов Николов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, като кандидат за кмет на Община Трявна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                            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>    </w:t>
      </w:r>
    </w:p>
    <w:p w:rsidR="0022373E" w:rsidRDefault="0022373E" w:rsidP="002237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 пред ЦИК София, в тридневен срок, считано от обявяването му.</w:t>
      </w:r>
    </w:p>
    <w:p w:rsidR="00B45D55" w:rsidRPr="0079146A" w:rsidRDefault="00B45D55" w:rsidP="00B45D5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B45D55" w:rsidRDefault="00B45D55" w:rsidP="00B45D5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FD34EE" w:rsidRDefault="00FD34EE" w:rsidP="00B45D5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 w:rsidR="007C1152">
        <w:rPr>
          <w:rFonts w:ascii="Times New Roman" w:hAnsi="Times New Roman" w:cs="Times New Roman"/>
          <w:sz w:val="24"/>
          <w:szCs w:val="24"/>
        </w:rPr>
        <w:t>6</w:t>
      </w:r>
      <w:r w:rsidR="00B45D55">
        <w:rPr>
          <w:rFonts w:ascii="Times New Roman" w:hAnsi="Times New Roman" w:cs="Times New Roman"/>
          <w:sz w:val="24"/>
          <w:szCs w:val="24"/>
        </w:rPr>
        <w:t>4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 w:rsidR="007C1152">
        <w:rPr>
          <w:rFonts w:ascii="Times New Roman" w:hAnsi="Times New Roman" w:cs="Times New Roman"/>
          <w:sz w:val="24"/>
          <w:szCs w:val="24"/>
        </w:rPr>
        <w:t>2</w:t>
      </w:r>
      <w:r w:rsidR="00B45D55">
        <w:rPr>
          <w:rFonts w:ascii="Times New Roman" w:hAnsi="Times New Roman" w:cs="Times New Roman"/>
          <w:sz w:val="24"/>
          <w:szCs w:val="24"/>
        </w:rPr>
        <w:t>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60098A" w:rsidRDefault="0060098A" w:rsidP="0060098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исмено предложение (Приложение № 62-МИ от изборните книжа) от, заведено под № 4 - МИ/22.09.2019 г., 11.30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Трявна, съдържащо имената, единния граждански номер и постоянния адрес /настоящ адрес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60098A" w:rsidRDefault="0060098A" w:rsidP="0060098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едложението е подписано и внесено от Цанко Радков Дончев - изрично упълномощено лице от законния представител и председател на Партията – Валери Симео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имеон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60098A" w:rsidRDefault="0060098A" w:rsidP="0060098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60098A" w:rsidRDefault="0060098A" w:rsidP="0060098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 11 броя;</w:t>
      </w:r>
    </w:p>
    <w:p w:rsidR="0060098A" w:rsidRDefault="0060098A" w:rsidP="0060098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) Пълномощно на лицето, упълномощено от законния представител и председател на партията – 1 брой.</w:t>
      </w:r>
    </w:p>
    <w:p w:rsidR="0060098A" w:rsidRDefault="0060098A" w:rsidP="0060098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ндит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60098A" w:rsidRDefault="0060098A" w:rsidP="0060098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60098A" w:rsidRDefault="0060098A" w:rsidP="0060098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 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 31-МИ/15.09.2019 г. на ОИК –Трявна за регистрация на партият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Политическа партия НАЦИОНАЛЕН ФРОНТ ЗА СПАСЕНИЕ НА БЪЛГАРИЯ,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</w:t>
      </w:r>
    </w:p>
    <w:p w:rsidR="0060098A" w:rsidRDefault="0060098A" w:rsidP="0060098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чл.414, ал.1 във връзка с Решение № 1050- МИ/11.09.2019 г.на ЦИК, ОИК – Трявна</w:t>
      </w:r>
    </w:p>
    <w:p w:rsidR="0060098A" w:rsidRDefault="0060098A" w:rsidP="0060098A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60098A" w:rsidRDefault="0060098A" w:rsidP="0060098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н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Политическа партия  НАЦИОНАЛЕН ФРОНТ ЗА СПАСЕНИЕ НА БЪЛГАРИЯ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андидатите, както следва:</w:t>
      </w:r>
    </w:p>
    <w:p w:rsidR="0060098A" w:rsidRDefault="0060098A" w:rsidP="0060098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. Цанко Радков Дончев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</w:p>
    <w:p w:rsidR="0060098A" w:rsidRDefault="0060098A" w:rsidP="0060098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2. Владислав Сергее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ченяков</w:t>
      </w:r>
      <w:proofErr w:type="spellEnd"/>
    </w:p>
    <w:p w:rsidR="0060098A" w:rsidRDefault="0060098A" w:rsidP="0060098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3. Митко Бончев Митев</w:t>
      </w:r>
    </w:p>
    <w:p w:rsidR="0060098A" w:rsidRDefault="0060098A" w:rsidP="0060098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4. Георги Иванов Николов</w:t>
      </w:r>
    </w:p>
    <w:p w:rsidR="0060098A" w:rsidRDefault="0060098A" w:rsidP="0060098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oл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ратва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лиева</w:t>
      </w:r>
    </w:p>
    <w:p w:rsidR="0060098A" w:rsidRDefault="0060098A" w:rsidP="0060098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6. Соня Стефано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ченякова</w:t>
      </w:r>
      <w:proofErr w:type="spellEnd"/>
    </w:p>
    <w:p w:rsidR="0060098A" w:rsidRDefault="0060098A" w:rsidP="0060098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7. Диляна Павлова Иванова</w:t>
      </w:r>
    </w:p>
    <w:p w:rsidR="0060098A" w:rsidRDefault="0060098A" w:rsidP="0060098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8. Бистра Цанева Баракова</w:t>
      </w:r>
    </w:p>
    <w:p w:rsidR="0060098A" w:rsidRDefault="0060098A" w:rsidP="0060098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9. Николинка Пенчева Бонева</w:t>
      </w:r>
    </w:p>
    <w:p w:rsidR="0060098A" w:rsidRDefault="0060098A" w:rsidP="0060098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10. Надежда Калчева Колева</w:t>
      </w:r>
    </w:p>
    <w:p w:rsidR="0060098A" w:rsidRDefault="0060098A" w:rsidP="0060098A">
      <w:pPr>
        <w:shd w:val="clear" w:color="auto" w:fill="FFFFFF"/>
        <w:spacing w:after="150" w:line="240" w:lineRule="auto"/>
        <w:jc w:val="both"/>
      </w:pPr>
      <w:r>
        <w:rPr>
          <w:rFonts w:ascii="Times New Roman" w:hAnsi="Times New Roman"/>
          <w:color w:val="000000"/>
          <w:sz w:val="24"/>
          <w:szCs w:val="24"/>
        </w:rPr>
        <w:t>11. Петър Георгиев Марков</w:t>
      </w:r>
    </w:p>
    <w:p w:rsidR="0060098A" w:rsidRDefault="0060098A" w:rsidP="0060098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60098A" w:rsidRDefault="0060098A" w:rsidP="0060098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60098A" w:rsidRDefault="0060098A" w:rsidP="0060098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60098A" w:rsidRPr="0079146A" w:rsidRDefault="0060098A" w:rsidP="0060098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60098A" w:rsidRDefault="0060098A" w:rsidP="0060098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1718F3" w:rsidRDefault="001718F3" w:rsidP="001718F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7A02AC" w:rsidRDefault="007A02AC" w:rsidP="007A02A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исмено предложение (Приложение № 62-МИ от изборните книжа) от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КП „Демократична България – обединение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заведено под № 5 - МИ/22.09.2019 г., 14.40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Трявна, съдържащо имената, единния граждански номер и постоянния адрес /настоящ адрес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7A02AC" w:rsidRDefault="007A02AC" w:rsidP="007A02A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Предложението е подписано и внесено от Кристина Стоянова Велева - изрично упълномощено лице от представляващите – Атанас Петров Атанасов и Христо Любомиров Димитров</w:t>
      </w:r>
    </w:p>
    <w:p w:rsidR="007A02AC" w:rsidRDefault="007A02AC" w:rsidP="007A02A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7A02AC" w:rsidRDefault="007A02AC" w:rsidP="007A02A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 11 броя;</w:t>
      </w:r>
    </w:p>
    <w:p w:rsidR="007A02AC" w:rsidRDefault="007A02AC" w:rsidP="007A02A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) Пълномощно на лицето, упълномощено от законния представител и председател на партията – 1 брой.</w:t>
      </w:r>
    </w:p>
    <w:p w:rsidR="007A02AC" w:rsidRDefault="007A02AC" w:rsidP="007A02A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ОИК –Трявна извърши проверката по чл.414, ал.2 от ИК за даннит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ндит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7A02AC" w:rsidRDefault="007A02AC" w:rsidP="007A02A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7A02AC" w:rsidRDefault="007A02AC" w:rsidP="007A02A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 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 31-МИ/15.09.2019 г. на ОИК –Трявна за регистрация на партият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КП „Демократична България – обединение“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</w:t>
      </w:r>
    </w:p>
    <w:p w:rsidR="007A02AC" w:rsidRDefault="007A02AC" w:rsidP="007A02A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чл.414, ал.1 във връзка с Решение № 965- МИ/05.09.2019 г. на ЦИК, ОИК – Трявна</w:t>
      </w:r>
    </w:p>
    <w:p w:rsidR="007A02AC" w:rsidRDefault="007A02AC" w:rsidP="007A02AC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7A02AC" w:rsidRDefault="007A02AC" w:rsidP="007A02A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КП „Демократична България – обединение“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андидатите, както следва:</w:t>
      </w:r>
    </w:p>
    <w:p w:rsidR="007A02AC" w:rsidRDefault="007A02AC" w:rsidP="007A02AC">
      <w:pPr>
        <w:pStyle w:val="ae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оян Колев Грозев</w:t>
      </w:r>
    </w:p>
    <w:p w:rsidR="007A02AC" w:rsidRDefault="007A02AC" w:rsidP="007A02AC">
      <w:pPr>
        <w:pStyle w:val="ae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ргарита Иванова Симеонова</w:t>
      </w:r>
    </w:p>
    <w:p w:rsidR="007A02AC" w:rsidRDefault="007A02AC" w:rsidP="007A02AC">
      <w:pPr>
        <w:pStyle w:val="ae"/>
        <w:numPr>
          <w:ilvl w:val="0"/>
          <w:numId w:val="13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илена Ивано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Табошева</w:t>
      </w:r>
      <w:proofErr w:type="spellEnd"/>
    </w:p>
    <w:p w:rsidR="007A02AC" w:rsidRDefault="007A02AC" w:rsidP="007A02AC">
      <w:pPr>
        <w:pStyle w:val="ae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риела Косева Драганова</w:t>
      </w:r>
    </w:p>
    <w:p w:rsidR="007A02AC" w:rsidRDefault="007A02AC" w:rsidP="007A02AC">
      <w:pPr>
        <w:pStyle w:val="ae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ван Димитров Златев</w:t>
      </w:r>
    </w:p>
    <w:p w:rsidR="007A02AC" w:rsidRDefault="007A02AC" w:rsidP="007A02AC">
      <w:pPr>
        <w:pStyle w:val="ae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иколай Евгение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Пашаланов</w:t>
      </w:r>
      <w:proofErr w:type="spellEnd"/>
    </w:p>
    <w:p w:rsidR="007A02AC" w:rsidRDefault="007A02AC" w:rsidP="007A02AC">
      <w:pPr>
        <w:pStyle w:val="ae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аня Славо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лавова</w:t>
      </w:r>
      <w:proofErr w:type="spellEnd"/>
    </w:p>
    <w:p w:rsidR="007A02AC" w:rsidRDefault="007A02AC" w:rsidP="007A02AC">
      <w:pPr>
        <w:pStyle w:val="ae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гнян Симеонов Йорданов</w:t>
      </w:r>
    </w:p>
    <w:p w:rsidR="007A02AC" w:rsidRDefault="007A02AC" w:rsidP="007A02AC">
      <w:pPr>
        <w:pStyle w:val="ae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илена Сашева Атанасова</w:t>
      </w:r>
    </w:p>
    <w:p w:rsidR="007A02AC" w:rsidRDefault="007A02AC" w:rsidP="007A02AC">
      <w:pPr>
        <w:pStyle w:val="ae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Христо Валентинов Христов</w:t>
      </w:r>
    </w:p>
    <w:p w:rsidR="007A02AC" w:rsidRDefault="007A02AC" w:rsidP="007A02AC">
      <w:pPr>
        <w:pStyle w:val="ae"/>
        <w:numPr>
          <w:ilvl w:val="0"/>
          <w:numId w:val="13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ветломир Красимиров Стефанов</w:t>
      </w:r>
    </w:p>
    <w:p w:rsidR="007A02AC" w:rsidRDefault="007A02AC" w:rsidP="007A02A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7A02AC" w:rsidRDefault="007A02AC" w:rsidP="007A02A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7A02AC" w:rsidRDefault="007A02AC" w:rsidP="007A02AC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F5609F" w:rsidRPr="0079146A" w:rsidRDefault="00F5609F" w:rsidP="00F5609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F5609F" w:rsidRDefault="00F5609F" w:rsidP="00F5609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3E6E2F" w:rsidRDefault="003E6E2F" w:rsidP="003E6E2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Постъпило е писмено предложение (Приложение № 64-МИ от изборните книжа) от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Инициативен комитет – ИВО ЦВЕТАНОВ БАЛЕВСКИ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заведено под № 6 - МИ/22.09.2019 г., 15.05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Трявна, съдържащо имената, единния граждански номер и постоянния адрес /настоящ адрес на кандидата за общински съветник.</w:t>
      </w:r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Предложението е подписано и внесено от Християн Цветанов Петров.</w:t>
      </w:r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. заявление-декларация по образец от кандидата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 1 брой;</w:t>
      </w:r>
    </w:p>
    <w:p w:rsidR="003E6E2F" w:rsidRDefault="003E6E2F" w:rsidP="003E6E2F">
      <w:pPr>
        <w:ind w:firstLine="720"/>
        <w:jc w:val="both"/>
      </w:pPr>
      <w:r>
        <w:rPr>
          <w:rFonts w:ascii="Times New Roman" w:hAnsi="Times New Roman"/>
          <w:sz w:val="24"/>
          <w:szCs w:val="24"/>
        </w:rPr>
        <w:t>2. списък, съдържащ саморъчните подписи, имената, ЕГН и другите данни,  посочени в чл. 416, ал. 2 от ИК на заявени 283 избиратели, подкрепящи регистрацията на независимия кандидат, същият представен и в структуриран електронен вид на технически носител.</w:t>
      </w:r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В изпълнение на чл. 418, ал. 1 от Изборния кодекс и Решение № 645-МИ от 22.08.2019г. на ЦИК, Общинска избирателна комисия Трявна, след приемане на предложението на инициативния комитет, е предприела действия, съобразно т.5.1 от Решение № 645-МИ от 22.08.2019г. на ЦИК.</w:t>
      </w:r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Към 23.09.2019г. не е извършена проверка в ТЗ на ГД „ГРАО" в МРРБ град Габрово на списъка  на избиратели, подкрепящи регистрацията на независимия кандидат за общински съветник в община Трявна за участие в изборите за общински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и за кметове на 27 октомври 2019г., предвид което регистрацията на кандидата за общински съветник се извършва в условията на неприключила процедура по чл. 418 от ИК.</w:t>
      </w:r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ОИК –Трявна извърши проверката по чл.414, ал.2 от ИК за данните на кандидата, въз основа на служебна справка от Звено „ГРАО” на община Трявна.</w:t>
      </w:r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а в платформата за публикуване на данни на ЦИК,  като резултатът от нея не показа несъответствие със заявените данни.</w:t>
      </w:r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 21-МИ/13.09.2019 г. на ОИК –Трявна за регистрация на Инициативе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омите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Инициативен комитет – ИВО ЦВЕТАНОВ БАЛЕВСКИ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следва да бъде регистриран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</w:t>
      </w:r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чл.414, ал.1 във връзка с Решение № 1050- МИ/11.09.2019 г.на ЦИК, ОИК – Трявна</w:t>
      </w:r>
    </w:p>
    <w:p w:rsidR="003E6E2F" w:rsidRDefault="003E6E2F" w:rsidP="003E6E2F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н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Инициативен комитет – ИВО ЦВЕТАНОВ БАЛЕВСКИ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андидатите, както следва:</w:t>
      </w:r>
    </w:p>
    <w:p w:rsidR="003E6E2F" w:rsidRDefault="003E6E2F" w:rsidP="003E6E2F">
      <w:pPr>
        <w:pStyle w:val="ae"/>
        <w:numPr>
          <w:ilvl w:val="0"/>
          <w:numId w:val="14"/>
        </w:numPr>
        <w:shd w:val="clear" w:color="auto" w:fill="FFFFFF"/>
        <w:suppressAutoHyphens/>
        <w:autoSpaceDN w:val="0"/>
        <w:spacing w:after="15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Иво Цветан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Балевски</w:t>
      </w:r>
      <w:proofErr w:type="spellEnd"/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ия кандидат да се издаде удостоверение за извършената регистрация.</w:t>
      </w:r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3E6E2F" w:rsidRDefault="003E6E2F" w:rsidP="003E6E2F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3E6E2F" w:rsidRPr="0079146A" w:rsidRDefault="003E6E2F" w:rsidP="003E6E2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3E6E2F" w:rsidRDefault="003E6E2F" w:rsidP="003E6E2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F627EC" w:rsidRDefault="00F627EC" w:rsidP="00F627E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E57009" w:rsidRDefault="00E57009" w:rsidP="00E5700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исмено предложение (Приложение № 62-МИ от изборните книжа) от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олитическа партия „ВМРО-БЪЛГАРСКО НАЦИОНАЛНО ДВИЖЕНИЕ“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заведено под № 7 - МИ/22.09.2019 г., 16.20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Трявна, съдържащо имената, единния граждански номер и постоянния адрес /настоящ адрес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E57009" w:rsidRDefault="00E57009" w:rsidP="00E5700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Предложението е подписано и внесено от Константин Петков Малчев - изрично упълномощено лице от законния представител и председател на Партията.</w:t>
      </w:r>
    </w:p>
    <w:p w:rsidR="00E57009" w:rsidRDefault="00E57009" w:rsidP="00E5700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E57009" w:rsidRDefault="00E57009" w:rsidP="00E5700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 17 броя;</w:t>
      </w:r>
    </w:p>
    <w:p w:rsidR="00E57009" w:rsidRDefault="00E57009" w:rsidP="00E5700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) Пълномощно на лицето, упълномощено от законния представител и председател на партията – 1 брой.</w:t>
      </w:r>
    </w:p>
    <w:p w:rsidR="00E57009" w:rsidRDefault="00E57009" w:rsidP="00E5700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ндит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E57009" w:rsidRDefault="00E57009" w:rsidP="00E5700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E57009" w:rsidRDefault="00E57009" w:rsidP="00E5700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 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 26-МИ/15.09.2019 г. на ОИК –Трявна за регистрация на партият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</w:t>
      </w: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листа на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олитическа партия „ВМРО-БЪЛГАРСКО НАЦИОНАЛНО ДВИЖЕНИЕ“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</w:t>
      </w:r>
    </w:p>
    <w:p w:rsidR="00E57009" w:rsidRDefault="00E57009" w:rsidP="00E5700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чл.414, ал.1 във връзка с Решение № 1050- МИ/11.09.2019 г.на ЦИК, ОИК – Трявна</w:t>
      </w:r>
    </w:p>
    <w:p w:rsidR="00E57009" w:rsidRDefault="00E57009" w:rsidP="00E57009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E57009" w:rsidRDefault="00E57009" w:rsidP="00E5700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 на 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олитическа партия „ВМРО-БЪЛГАРСКО НАЦИОНАЛНО ДВИЖЕНИЕ“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андидатите, както следва:</w:t>
      </w:r>
    </w:p>
    <w:p w:rsidR="00E57009" w:rsidRDefault="00E57009" w:rsidP="00E57009">
      <w:pPr>
        <w:pStyle w:val="ae"/>
        <w:numPr>
          <w:ilvl w:val="0"/>
          <w:numId w:val="15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ИЛВИЯ КРЪСТЕВ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КРЪСТЕВА</w:t>
      </w:r>
      <w:proofErr w:type="spellEnd"/>
    </w:p>
    <w:p w:rsidR="00E57009" w:rsidRDefault="00E57009" w:rsidP="00E57009">
      <w:pPr>
        <w:pStyle w:val="ae"/>
        <w:numPr>
          <w:ilvl w:val="0"/>
          <w:numId w:val="15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АЛЕКСАНДЪР ЖИВКОВ АТАНАСОВ</w:t>
      </w:r>
    </w:p>
    <w:p w:rsidR="00E57009" w:rsidRDefault="00E57009" w:rsidP="00E57009">
      <w:pPr>
        <w:pStyle w:val="ae"/>
        <w:numPr>
          <w:ilvl w:val="0"/>
          <w:numId w:val="15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РАСИМИР ГРИГОРОВ КРЪСТЕВ</w:t>
      </w:r>
    </w:p>
    <w:p w:rsidR="00E57009" w:rsidRDefault="00E57009" w:rsidP="00E57009">
      <w:pPr>
        <w:pStyle w:val="ae"/>
        <w:numPr>
          <w:ilvl w:val="0"/>
          <w:numId w:val="15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СКРЕН ГЕОРГИЕВ ИВАНОВ</w:t>
      </w:r>
    </w:p>
    <w:p w:rsidR="00E57009" w:rsidRDefault="00E57009" w:rsidP="00E57009">
      <w:pPr>
        <w:pStyle w:val="ae"/>
        <w:numPr>
          <w:ilvl w:val="0"/>
          <w:numId w:val="15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ДЯЛКО ТОДОРОВ НЕДЕВ</w:t>
      </w:r>
    </w:p>
    <w:p w:rsidR="00E57009" w:rsidRDefault="00E57009" w:rsidP="00E57009">
      <w:pPr>
        <w:pStyle w:val="ae"/>
        <w:numPr>
          <w:ilvl w:val="0"/>
          <w:numId w:val="15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ИРОСЛАВ СТОЯНОВ ДЕЛИЙСКИ </w:t>
      </w:r>
    </w:p>
    <w:p w:rsidR="00E57009" w:rsidRDefault="00E57009" w:rsidP="00E57009">
      <w:pPr>
        <w:pStyle w:val="ae"/>
        <w:numPr>
          <w:ilvl w:val="0"/>
          <w:numId w:val="15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ИКТОРИЯ СЛАВЧЕВА КОЛЕВА</w:t>
      </w:r>
    </w:p>
    <w:p w:rsidR="00E57009" w:rsidRDefault="00E57009" w:rsidP="00E57009">
      <w:pPr>
        <w:pStyle w:val="ae"/>
        <w:numPr>
          <w:ilvl w:val="0"/>
          <w:numId w:val="15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РИГИТА ГЕОРГИЕВА НЕНОВА</w:t>
      </w:r>
    </w:p>
    <w:p w:rsidR="00E57009" w:rsidRDefault="00E57009" w:rsidP="00E57009">
      <w:pPr>
        <w:pStyle w:val="ae"/>
        <w:numPr>
          <w:ilvl w:val="0"/>
          <w:numId w:val="15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РИН ЯНКОВ МАРИНОВ</w:t>
      </w:r>
    </w:p>
    <w:p w:rsidR="00E57009" w:rsidRDefault="00E57009" w:rsidP="00E57009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10. ВЕЛИКО ПЕТРОВ СТОЯНОВ</w:t>
      </w:r>
    </w:p>
    <w:p w:rsidR="00E57009" w:rsidRDefault="00E57009" w:rsidP="00E57009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11. ЦАНКО ПЕТЕВ ЦАНЕВ</w:t>
      </w:r>
    </w:p>
    <w:p w:rsidR="00E57009" w:rsidRDefault="00E57009" w:rsidP="00E57009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12.СНЕЖАНА БОНЧЕВА СТОЯНОВА</w:t>
      </w:r>
    </w:p>
    <w:p w:rsidR="00E57009" w:rsidRDefault="00E57009" w:rsidP="00E57009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13. ГЕОРГИ СТЕФАНОВ СТАНЕВ</w:t>
      </w:r>
    </w:p>
    <w:p w:rsidR="00E57009" w:rsidRDefault="00E57009" w:rsidP="00E57009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14.ГЕРГАНА СТЕФАНОВА БАЛТИЕВА </w:t>
      </w:r>
    </w:p>
    <w:p w:rsidR="00E57009" w:rsidRDefault="00E57009" w:rsidP="00E57009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15.ДАНИЕЛ ТОШКОВ НИКОЛАЕВ</w:t>
      </w:r>
    </w:p>
    <w:p w:rsidR="00E57009" w:rsidRDefault="00E57009" w:rsidP="00E57009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16.ГЕОРГИ АТАНАСО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АТАНАСОВ</w:t>
      </w:r>
      <w:proofErr w:type="spellEnd"/>
    </w:p>
    <w:p w:rsidR="00E57009" w:rsidRDefault="00E57009" w:rsidP="00E57009">
      <w:pPr>
        <w:spacing w:after="0" w:line="240" w:lineRule="auto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17.КОНСТАНТИН ПЕТКОВ МАЛЧЕВ</w:t>
      </w:r>
    </w:p>
    <w:p w:rsidR="00E57009" w:rsidRDefault="00E57009" w:rsidP="00E5700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E57009" w:rsidRDefault="00E57009" w:rsidP="00E57009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E57009" w:rsidRDefault="00E57009" w:rsidP="00E57009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B925BB" w:rsidRPr="0079146A" w:rsidRDefault="00B925BB" w:rsidP="00B925B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B925BB" w:rsidRDefault="00B925BB" w:rsidP="00B925B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B735FF" w:rsidRDefault="00B735FF" w:rsidP="00B735F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517FED" w:rsidRDefault="00517FED" w:rsidP="00517FED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редложение от Константин Петков Малчев, в качеството на пълномощник на  ПП „ВМРО-Българско национално движение“, за издигането на кандидатурата на Силвия Кръсте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ръст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за кмет на Община Трявна /Приложение 63-МИ/. Предложението е регистрирано под №3-МИ от 22.09.2019 г. в 16.15ч. в </w:t>
      </w: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Регистъра на кандидатите за участие в изборите за кмет на община на Трявна на 27.10.2019г. /Приложение 70-МИ/.</w:t>
      </w:r>
    </w:p>
    <w:p w:rsidR="00517FED" w:rsidRDefault="00517FED" w:rsidP="00517FED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предложението са приложени: </w:t>
      </w:r>
    </w:p>
    <w:p w:rsidR="00517FED" w:rsidRDefault="00517FED" w:rsidP="00517FED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.Заявление-декларация-съгласие от Силвия Кръсте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ръсте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иложение 65-МИ от изборните книжа/ - 1 бр. </w:t>
      </w:r>
    </w:p>
    <w:p w:rsidR="00517FED" w:rsidRDefault="00517FED" w:rsidP="00517FED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Пълномощно от представляващия партията – Константин Петков  Малчев - 2 бр.</w:t>
      </w:r>
    </w:p>
    <w:p w:rsidR="00517FED" w:rsidRDefault="00517FED" w:rsidP="00517FED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кандидата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517FED" w:rsidRDefault="00517FED" w:rsidP="00517FED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517FED" w:rsidRDefault="00517FED" w:rsidP="00517FED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от ИК, във връзка с Решение №1071- МИ/11.09.2019 г.на ЦИК, ОИК – Трявна</w:t>
      </w:r>
    </w:p>
    <w:p w:rsidR="00517FED" w:rsidRDefault="00517FED" w:rsidP="00517FED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517FED" w:rsidRDefault="00517FED" w:rsidP="00517FED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Силвия Кръсте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ръстева</w:t>
      </w:r>
      <w:proofErr w:type="spellEnd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, с ЕГН **, като кандидат за кмет на Община Трявна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                            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>    </w:t>
      </w:r>
    </w:p>
    <w:p w:rsidR="00517FED" w:rsidRDefault="00517FED" w:rsidP="00517FED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 пред ЦИК София, в тридневен срок, считано от обявяването му.</w:t>
      </w:r>
    </w:p>
    <w:p w:rsidR="00517FED" w:rsidRPr="0079146A" w:rsidRDefault="00517FED" w:rsidP="00517FE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B735FF" w:rsidRDefault="00517FED" w:rsidP="00517FE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FE38F5" w:rsidRDefault="00FE38F5" w:rsidP="00FE38F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3C7EA7" w:rsidRDefault="003C7EA7" w:rsidP="00EB072C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Постъпило е предложение от Татяна Атанасова Рачева, в качеството на пълномощник на Коалиция МИР (Коалиция БСП за България, Политическа партия МИР, Политическа партия „АБВ“) за издигането на кандидатурата на Татяна Атанасова Рачева за кмет на Община Трявна /Приложение 63-МИ/. Предложението е регистрирано под №4 от 23.09.2019 г. в 11.00ч. в Регистъра на кандидатите за участие в изборите за кмет на община на Трявна на 27.10.2019г. /Приложение 70-МИ/.</w:t>
      </w:r>
    </w:p>
    <w:p w:rsidR="003C7EA7" w:rsidRDefault="003C7EA7" w:rsidP="00EB072C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предложението са приложени: </w:t>
      </w:r>
    </w:p>
    <w:p w:rsidR="003C7EA7" w:rsidRDefault="003C7EA7" w:rsidP="00EB072C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. Заявление-декларация-съгласие от Татяна Атанасова Рачев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иложение 65-МИ от изборните книжа/ - 1 бр. </w:t>
      </w:r>
    </w:p>
    <w:p w:rsidR="003C7EA7" w:rsidRDefault="003C7EA7" w:rsidP="00EB072C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Предложение за регистрация на кандидатска листа.</w:t>
      </w:r>
    </w:p>
    <w:p w:rsidR="003C7EA7" w:rsidRDefault="003C7EA7" w:rsidP="00EB072C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кандидата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3C7EA7" w:rsidRDefault="003C7EA7" w:rsidP="00EB072C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3C7EA7" w:rsidRDefault="003C7EA7" w:rsidP="00CC6E25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С оглед на изложеното и на основание чл. 87, ал. 1, т. 14, от ИК, във връзка с Решение №-22 МИ/15.09.2019 г.на ОИК – Трявна</w:t>
      </w:r>
    </w:p>
    <w:p w:rsidR="003C7EA7" w:rsidRDefault="003C7EA7" w:rsidP="003C7EA7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3C7EA7" w:rsidRDefault="003C7EA7" w:rsidP="00CC6E25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Татяна Атанасова Рачев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, с ЕГН **, като кандидат за кмет на Община Трявна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                            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>    </w:t>
      </w:r>
    </w:p>
    <w:p w:rsidR="003C7EA7" w:rsidRDefault="003C7EA7" w:rsidP="00CC6E2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 пред ЦИК София, в тридневен срок, считано от обявяването му.</w:t>
      </w:r>
    </w:p>
    <w:p w:rsidR="003C7EA7" w:rsidRPr="0079146A" w:rsidRDefault="003C7EA7" w:rsidP="003C7EA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3C7EA7" w:rsidRDefault="003C7EA7" w:rsidP="003C7EA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CC6E25" w:rsidRDefault="00CC6E25" w:rsidP="00CC6E2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CC6E25" w:rsidRDefault="00CC6E25" w:rsidP="00CC6E2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исмено предложение (Приложение № 62-МИ от изборните книжа) от Коалиция МИР (Коалиция БСП за България, Политическа партия МИР, Политическа партия „АБВ“), заведено под №8-МИ/23.09.2019 г., 11.00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Трявна, съдържащо имената, единния граждански номер и постоянния адрес /настоящ адрес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CC6E25" w:rsidRDefault="00CC6E25" w:rsidP="00CC6E2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CC6E25" w:rsidRDefault="00CC6E25" w:rsidP="00CC6E2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 13 броя;</w:t>
      </w:r>
    </w:p>
    <w:p w:rsidR="00CC6E25" w:rsidRDefault="00CC6E25" w:rsidP="00CC6E2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Предложение за регистрация на кандидатска листа.</w:t>
      </w:r>
    </w:p>
    <w:p w:rsidR="00CC6E25" w:rsidRDefault="00CC6E25" w:rsidP="00CC6E2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ндит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CC6E25" w:rsidRDefault="00CC6E25" w:rsidP="00CC6E2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CC6E25" w:rsidRDefault="00CC6E25" w:rsidP="00CC6E2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 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 24-МИ/15.09.2019 г. на ОИК –Трявна за регистрация на коалицият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Коалиция МИР (Коалиция БСП за България, Политическа партия МИР, Политическа партия „АБВ“),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</w:t>
      </w:r>
    </w:p>
    <w:p w:rsidR="00CC6E25" w:rsidRDefault="00CC6E25" w:rsidP="00CC6E2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от ИК, във връзка с Решение №-24 МИ/15.09.2019 г.на ОИК – Трявна</w:t>
      </w:r>
    </w:p>
    <w:p w:rsidR="00CC6E25" w:rsidRDefault="00CC6E25" w:rsidP="00CC6E25">
      <w:pPr>
        <w:shd w:val="clear" w:color="auto" w:fill="FFFFFF"/>
        <w:spacing w:after="150" w:line="240" w:lineRule="auto"/>
        <w:jc w:val="center"/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</w:rPr>
        <w:t>РЕШИ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</w:p>
    <w:p w:rsidR="00CC6E25" w:rsidRDefault="00CC6E25" w:rsidP="00CC6E2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lastRenderedPageBreak/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 на  Коалиция МИР (Коалиция БСП за България, Политическа партия МИР, Политическа партия „АБВ“)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андидатите, както следва:</w:t>
      </w:r>
    </w:p>
    <w:p w:rsidR="00CC6E25" w:rsidRDefault="00CC6E25" w:rsidP="00CC6E25">
      <w:pPr>
        <w:pStyle w:val="ae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Татяна Атанасова Рачева</w:t>
      </w:r>
    </w:p>
    <w:p w:rsidR="00CC6E25" w:rsidRDefault="00CC6E25" w:rsidP="00CC6E25">
      <w:pPr>
        <w:pStyle w:val="ae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>Светлан Симеонов Стойнов</w:t>
      </w:r>
    </w:p>
    <w:p w:rsidR="00CC6E25" w:rsidRDefault="00CC6E25" w:rsidP="00CC6E25">
      <w:pPr>
        <w:pStyle w:val="ae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нчо Нино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инов</w:t>
      </w:r>
      <w:proofErr w:type="spellEnd"/>
    </w:p>
    <w:p w:rsidR="00CC6E25" w:rsidRDefault="00CC6E25" w:rsidP="00CC6E25">
      <w:pPr>
        <w:pStyle w:val="ae"/>
        <w:numPr>
          <w:ilvl w:val="0"/>
          <w:numId w:val="16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валина Бончева Иванова</w:t>
      </w:r>
    </w:p>
    <w:p w:rsidR="00CC6E25" w:rsidRDefault="00CC6E25" w:rsidP="00CC6E25">
      <w:pPr>
        <w:pStyle w:val="ae"/>
        <w:numPr>
          <w:ilvl w:val="0"/>
          <w:numId w:val="16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ладислава Огнянова Иванова</w:t>
      </w:r>
    </w:p>
    <w:p w:rsidR="00CC6E25" w:rsidRDefault="00CC6E25" w:rsidP="00CC6E25">
      <w:pPr>
        <w:pStyle w:val="ae"/>
        <w:numPr>
          <w:ilvl w:val="0"/>
          <w:numId w:val="16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иляна Данаилова Митева</w:t>
      </w:r>
    </w:p>
    <w:p w:rsidR="00CC6E25" w:rsidRDefault="00CC6E25" w:rsidP="00CC6E25">
      <w:pPr>
        <w:pStyle w:val="ae"/>
        <w:numPr>
          <w:ilvl w:val="0"/>
          <w:numId w:val="16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алина Николаева Казакова</w:t>
      </w:r>
    </w:p>
    <w:p w:rsidR="00CC6E25" w:rsidRDefault="00CC6E25" w:rsidP="00CC6E25">
      <w:pPr>
        <w:pStyle w:val="ae"/>
        <w:numPr>
          <w:ilvl w:val="0"/>
          <w:numId w:val="16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Христо Милчев Лазаров</w:t>
      </w:r>
    </w:p>
    <w:p w:rsidR="00CC6E25" w:rsidRDefault="00CC6E25" w:rsidP="00CC6E25">
      <w:pPr>
        <w:pStyle w:val="ae"/>
        <w:numPr>
          <w:ilvl w:val="0"/>
          <w:numId w:val="16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я Цанева Тотева</w:t>
      </w:r>
    </w:p>
    <w:p w:rsidR="00CC6E25" w:rsidRDefault="00CC6E25" w:rsidP="00CC6E25">
      <w:pPr>
        <w:pStyle w:val="ae"/>
        <w:numPr>
          <w:ilvl w:val="0"/>
          <w:numId w:val="16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пас Пейчев Спасов</w:t>
      </w:r>
    </w:p>
    <w:p w:rsidR="00CC6E25" w:rsidRDefault="00CC6E25" w:rsidP="00CC6E25">
      <w:pPr>
        <w:pStyle w:val="ae"/>
        <w:numPr>
          <w:ilvl w:val="0"/>
          <w:numId w:val="16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одор Христо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Христов</w:t>
      </w:r>
      <w:proofErr w:type="spellEnd"/>
    </w:p>
    <w:p w:rsidR="00CC6E25" w:rsidRDefault="00CC6E25" w:rsidP="00CC6E25">
      <w:pPr>
        <w:pStyle w:val="ae"/>
        <w:numPr>
          <w:ilvl w:val="0"/>
          <w:numId w:val="16"/>
        </w:numPr>
        <w:autoSpaceDN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Лиляна Валентинова Иванова</w:t>
      </w:r>
    </w:p>
    <w:p w:rsidR="00CC6E25" w:rsidRDefault="00CC6E25" w:rsidP="00CC6E25">
      <w:pPr>
        <w:pStyle w:val="ae"/>
        <w:numPr>
          <w:ilvl w:val="0"/>
          <w:numId w:val="16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</w:rPr>
        <w:t>Филка Атанасова Кавалджиева</w:t>
      </w:r>
    </w:p>
    <w:p w:rsidR="00CC6E25" w:rsidRDefault="00CC6E25" w:rsidP="00CC6E25">
      <w:pPr>
        <w:shd w:val="clear" w:color="auto" w:fill="FFFFFF"/>
        <w:spacing w:after="150" w:line="240" w:lineRule="auto"/>
        <w:ind w:firstLine="720"/>
        <w:jc w:val="both"/>
      </w:pPr>
    </w:p>
    <w:p w:rsidR="00CC6E25" w:rsidRDefault="00CC6E25" w:rsidP="00CC6E2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CC6E25" w:rsidRDefault="00CC6E25" w:rsidP="00CC6E25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CC6E25" w:rsidRDefault="00CC6E25" w:rsidP="00CC6E25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32383E" w:rsidRPr="0079146A" w:rsidRDefault="0032383E" w:rsidP="0032383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32383E" w:rsidRDefault="0032383E" w:rsidP="0032383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903ABD" w:rsidRDefault="00903ABD" w:rsidP="00903AB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2383E">
        <w:rPr>
          <w:rFonts w:ascii="Times New Roman" w:hAnsi="Times New Roman" w:cs="Times New Roman"/>
          <w:sz w:val="24"/>
          <w:szCs w:val="24"/>
        </w:rPr>
        <w:t>1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исмено предложение (Приложение № 64-МИ от изборните книжа) от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Инициативен комитет – КОЛЬО МИХАЙЛОВ СТАНЕВ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заведено под № 9 - МИ/23.09.2019 г., 14.00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Трявна, съдържащо имената, единния граждански номер и постоянния адрес /настоящ адрес на кандидата за общински съветник.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Предложението е подписано и внесено от Дани Минчев Минев.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. заявление-декларация по образец от кандидата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 1 брой;</w:t>
      </w:r>
    </w:p>
    <w:p w:rsidR="0032383E" w:rsidRDefault="0032383E" w:rsidP="0032383E">
      <w:pPr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2. списък, съдържащ саморъчните подписи, имената, ЕГН и другите данни,  посочени в чл. 416, ал. 2 от ИК на заявени 262 избиратели, подкрепящи регистрацията </w:t>
      </w:r>
      <w:r>
        <w:rPr>
          <w:rFonts w:ascii="Times New Roman" w:hAnsi="Times New Roman"/>
          <w:sz w:val="24"/>
          <w:szCs w:val="24"/>
        </w:rPr>
        <w:lastRenderedPageBreak/>
        <w:t>на независимия кандидат, същият представен и в структуриран електронен вид на технически носител.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>В изпълнение на чл. 418, ал. 1 от Изборния кодекс и Решение № 645-МИ от 22.08.2019г. на ЦИК, Общинска избирателна комисия Трявна, след приемане на предложението на инициативния комитет, е предприела действия, съобразно т.5.1 от Решение № 645-МИ от 22.08.2019г. на ЦИК.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Към 23.09.2019г. не е извършена проверка в ТЗ на ГД „ГРАО" в МРРБ град Габрово на списъка  на избиратели, подкрепящи регистрацията на независимия кандидат за общински съветник в община Трявна за участие в изборите за общински </w:t>
      </w:r>
      <w:proofErr w:type="spellStart"/>
      <w:r>
        <w:rPr>
          <w:rFonts w:ascii="Times New Roman" w:hAnsi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и за кметове на 27 октомври 2019г., предвид което регистрацията на кандидата за общински съветник се извършва в условията на неприключила процедура по чл. 418 от ИК.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ОИК –Трявна извърши проверката по чл.414, ал.2 от ИК за данните на кандидата, въз основа на служебна справка от Звено „ГРАО” на община Трявна.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а в платформата за публикуване на данни на ЦИК,  като резултатът от нея не показа несъответствие със заявените данни.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 21-МИ/13.09.2019 г. на ОИК –Трявна за регистрация на Инициативен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омите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Инициативен комитет – КОЛЬО МИХАЙЛОВ СТАНЕВ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следва да бъде регистриран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чл.414, ал.1 във връзка с Решение № 1050- МИ/11.09.2019 г. на ЦИК, ОИК – Трявна</w:t>
      </w:r>
    </w:p>
    <w:p w:rsidR="0032383E" w:rsidRDefault="0032383E" w:rsidP="0032383E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н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Инициативен комитет – КОЛЬО МИХАЙЛОВ СТАНЕВ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андидатите, както следва:</w:t>
      </w:r>
    </w:p>
    <w:p w:rsidR="0032383E" w:rsidRDefault="0032383E" w:rsidP="0032383E">
      <w:pPr>
        <w:pStyle w:val="ae"/>
        <w:numPr>
          <w:ilvl w:val="0"/>
          <w:numId w:val="17"/>
        </w:numPr>
        <w:shd w:val="clear" w:color="auto" w:fill="FFFFFF"/>
        <w:suppressAutoHyphens/>
        <w:autoSpaceDN w:val="0"/>
        <w:spacing w:after="15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ольо Михайлов Станев 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ия кандидат да се издаде удостоверение за извършената регистрация.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32383E" w:rsidRDefault="0032383E" w:rsidP="0032383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A7356D" w:rsidRPr="0079146A" w:rsidRDefault="00A7356D" w:rsidP="00A7356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A7356D" w:rsidRDefault="00A7356D" w:rsidP="00A7356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„Против“ – няма.</w:t>
      </w:r>
    </w:p>
    <w:p w:rsidR="00314EB4" w:rsidRDefault="00314EB4" w:rsidP="00314EB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FB424A" w:rsidRDefault="00FB424A" w:rsidP="00750EFB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Постъпило е предложение от Радослава Маринова Мичева, в качеството на пълномощник на  ПП „Атака“, за издигането на кандидатурата на Асен Ангелов Борисов  за кмет на Община Трявна /Приложение 63-МИ/. Предложението е регистрирано под № 5-МИ от 23.09.2019 г. в 14.30 ч. в Регистъра на кандидатите за участие в изборите за кмет на община на Трявна на 27.10.2019г. /Приложение 70-МИ/.</w:t>
      </w:r>
    </w:p>
    <w:p w:rsidR="00FB424A" w:rsidRDefault="00FB424A" w:rsidP="00750EFB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предложението са приложени: </w:t>
      </w:r>
    </w:p>
    <w:p w:rsidR="00FB424A" w:rsidRDefault="00FB424A" w:rsidP="00750EFB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.Заявление-декларация-съгласие от Асен Ангелов Борисов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иложение 65-МИ от изборните книжа/ - 1 бр. </w:t>
      </w:r>
    </w:p>
    <w:p w:rsidR="00FB424A" w:rsidRDefault="00FB424A" w:rsidP="00750EFB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Пълномощно от представляващия партията – Радослава Маринова Мичева - 1 бр.</w:t>
      </w:r>
    </w:p>
    <w:p w:rsidR="00FB424A" w:rsidRDefault="00FB424A" w:rsidP="00750EFB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кандидата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FB424A" w:rsidRDefault="00FB424A" w:rsidP="00750EFB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FB424A" w:rsidRDefault="00FB424A" w:rsidP="00750EFB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от ИК, във връзка с Решение №1071- МИ/11.09.2019 г.на ЦИК, ОИК – Трявна</w:t>
      </w:r>
    </w:p>
    <w:p w:rsidR="00FB424A" w:rsidRDefault="00FB424A" w:rsidP="00FB424A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FB424A" w:rsidRDefault="00FB424A" w:rsidP="00750EFB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Асен Ангелов Борисов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, с ЕГН **, като кандидат за кмет на Община Трявна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                            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>    </w:t>
      </w:r>
    </w:p>
    <w:p w:rsidR="00FB424A" w:rsidRDefault="00FB424A" w:rsidP="00750E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 пред ЦИК София, в тридневен срок, считано от обявяването му.</w:t>
      </w:r>
    </w:p>
    <w:p w:rsidR="006B66DD" w:rsidRPr="0079146A" w:rsidRDefault="006B66DD" w:rsidP="006B66D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6B66DD" w:rsidRDefault="006B66DD" w:rsidP="006B66DD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E50388" w:rsidRDefault="00E50388" w:rsidP="00E5038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DC5781" w:rsidRDefault="00DC5781" w:rsidP="00DC578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исмено предложение (Приложение № 62-МИ от изборните книжа) от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олитическа партия „Атака“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заведено под № 10 - МИ/23.09.2019 г., 14.00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Трявна, съдържащо имената, единния граждански номер и постоянния адрес /настоящ адрес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DC5781" w:rsidRDefault="00DC5781" w:rsidP="00DC578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Предложението е подписано и внесено от Радослава Маринова Мичева -  упълномощено лице от законния представител и председател на Партията.</w:t>
      </w:r>
    </w:p>
    <w:p w:rsidR="00DC5781" w:rsidRDefault="00DC5781" w:rsidP="00DC578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DC5781" w:rsidRDefault="00DC5781" w:rsidP="00DC578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 8 броя;</w:t>
      </w:r>
    </w:p>
    <w:p w:rsidR="00DC5781" w:rsidRDefault="00DC5781" w:rsidP="00DC578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) Пълномощно на лицето, упълномощено от законния представител и председател на партията – 1 брой.</w:t>
      </w:r>
    </w:p>
    <w:p w:rsidR="00DC5781" w:rsidRDefault="00DC5781" w:rsidP="00DC578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ндит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DC5781" w:rsidRDefault="00DC5781" w:rsidP="00DC578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DC5781" w:rsidRDefault="00DC5781" w:rsidP="00DC578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 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 29-МИ/15.09.2019 г. на ОИК –Трявна за регистрация на партият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олитическа партия „Атака“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</w:t>
      </w:r>
    </w:p>
    <w:p w:rsidR="00DC5781" w:rsidRDefault="00DC5781" w:rsidP="00DC578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чл.414, ал.1 във връзка с Решение № 1050- МИ/11.09.2019 г.на ЦИК, ОИК – Трявна</w:t>
      </w:r>
    </w:p>
    <w:p w:rsidR="00DC5781" w:rsidRDefault="00DC5781" w:rsidP="00DC5781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DC5781" w:rsidRDefault="00DC5781" w:rsidP="00DC578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 на 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олитическа партия „Атака“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андидатите, както следва:</w:t>
      </w:r>
    </w:p>
    <w:p w:rsidR="00DC5781" w:rsidRDefault="00DC5781" w:rsidP="00DC5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  <w:t>Асен Ангелов Борисов</w:t>
      </w:r>
    </w:p>
    <w:p w:rsidR="00DC5781" w:rsidRDefault="00DC5781" w:rsidP="00DC5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Милиян</w:t>
      </w:r>
      <w:proofErr w:type="spellEnd"/>
      <w:r>
        <w:rPr>
          <w:rFonts w:ascii="Times New Roman" w:hAnsi="Times New Roman"/>
          <w:sz w:val="24"/>
          <w:szCs w:val="24"/>
        </w:rPr>
        <w:t xml:space="preserve"> Мартинов </w:t>
      </w:r>
      <w:proofErr w:type="spellStart"/>
      <w:r>
        <w:rPr>
          <w:rFonts w:ascii="Times New Roman" w:hAnsi="Times New Roman"/>
          <w:sz w:val="24"/>
          <w:szCs w:val="24"/>
        </w:rPr>
        <w:t>Малев</w:t>
      </w:r>
      <w:proofErr w:type="spellEnd"/>
    </w:p>
    <w:p w:rsidR="00DC5781" w:rsidRDefault="00DC5781" w:rsidP="00DC5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Николай </w:t>
      </w:r>
      <w:proofErr w:type="spellStart"/>
      <w:r>
        <w:rPr>
          <w:rFonts w:ascii="Times New Roman" w:hAnsi="Times New Roman"/>
          <w:sz w:val="24"/>
          <w:szCs w:val="24"/>
        </w:rPr>
        <w:t>Христоф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Попов</w:t>
      </w:r>
    </w:p>
    <w:p w:rsidR="00DC5781" w:rsidRDefault="00DC5781" w:rsidP="00DC5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>Ивайло Колев Иванов</w:t>
      </w:r>
    </w:p>
    <w:p w:rsidR="00DC5781" w:rsidRDefault="00DC5781" w:rsidP="00DC5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  <w:t>Камелия Василева Петрова</w:t>
      </w:r>
    </w:p>
    <w:p w:rsidR="00DC5781" w:rsidRDefault="00DC5781" w:rsidP="00DC5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ab/>
        <w:t>Радка Кондова Георгиева</w:t>
      </w:r>
    </w:p>
    <w:p w:rsidR="00DC5781" w:rsidRDefault="00DC5781" w:rsidP="00DC5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  <w:t>Екатерина Стоянова Павлова</w:t>
      </w:r>
    </w:p>
    <w:p w:rsidR="00DC5781" w:rsidRDefault="00DC5781" w:rsidP="00DC57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ab/>
        <w:t>Пламен Бончев Божанов</w:t>
      </w:r>
    </w:p>
    <w:p w:rsidR="00DC5781" w:rsidRDefault="00DC5781" w:rsidP="00DC5781">
      <w:pPr>
        <w:spacing w:after="0" w:line="240" w:lineRule="auto"/>
        <w:jc w:val="both"/>
        <w:rPr>
          <w:sz w:val="24"/>
          <w:szCs w:val="24"/>
        </w:rPr>
      </w:pPr>
    </w:p>
    <w:p w:rsidR="00DC5781" w:rsidRDefault="00DC5781" w:rsidP="00DC578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DC5781" w:rsidRDefault="00DC5781" w:rsidP="00DC578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DC5781" w:rsidRDefault="00DC5781" w:rsidP="00DC578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962888" w:rsidRPr="0079146A" w:rsidRDefault="00962888" w:rsidP="0096288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962888" w:rsidRDefault="00962888" w:rsidP="0096288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„Против“ – няма.</w:t>
      </w:r>
    </w:p>
    <w:p w:rsidR="00962888" w:rsidRDefault="00962888" w:rsidP="0096288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4357E9" w:rsidRDefault="004357E9" w:rsidP="004357E9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редложение от </w:t>
      </w:r>
      <w:r>
        <w:rPr>
          <w:rFonts w:ascii="Times New Roman" w:hAnsi="Times New Roman"/>
          <w:color w:val="333333"/>
          <w:sz w:val="24"/>
          <w:szCs w:val="24"/>
        </w:rPr>
        <w:t>Нели Райкова Цане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в качеството на пълномощник  на местна коалиция </w:t>
      </w:r>
      <w:r>
        <w:rPr>
          <w:rFonts w:ascii="Times New Roman" w:hAnsi="Times New Roman"/>
          <w:color w:val="333333"/>
          <w:sz w:val="24"/>
          <w:szCs w:val="24"/>
        </w:rPr>
        <w:t xml:space="preserve">„БЪЛГАРСКИ СОЦИАЛДЕМОКРАТИ“ /БЪЛГАРСКИ СОЦИАЛДЕМОКРАТИ, ЗЕМЕДЕЛСКИ СЪЮЗ „АЛЕКСАНДЪР СТАМБОЛИЙСКИ“/,  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за издигането на кандидатурата на  Гергана Василева Ганчева за кмет на Община Трявна /Приложение 63-МИ/. Предложението е регистрирано под №6-МИ от 23.09.2019 г. в 14.50 ч. в Регистъра на кандидатите за участие в изборите за кмет на община на Трявна на 27.10.2019г. /Приложение 70-МИ/.</w:t>
      </w:r>
    </w:p>
    <w:p w:rsidR="004357E9" w:rsidRDefault="004357E9" w:rsidP="004357E9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предложението са приложени: </w:t>
      </w:r>
    </w:p>
    <w:p w:rsidR="004357E9" w:rsidRDefault="004357E9" w:rsidP="004357E9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.Заявление-декларация-съгласие от Гергана Василева Ганчева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иложение 65-МИ от изборните книжа/ - 1 бр. </w:t>
      </w:r>
    </w:p>
    <w:p w:rsidR="004357E9" w:rsidRDefault="004357E9" w:rsidP="004357E9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Пълномощно от представляващия партията –- 0 бр.</w:t>
      </w:r>
    </w:p>
    <w:p w:rsidR="004357E9" w:rsidRDefault="004357E9" w:rsidP="004357E9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кандидата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4357E9" w:rsidRDefault="004357E9" w:rsidP="004357E9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4357E9" w:rsidRDefault="004357E9" w:rsidP="004357E9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от ИК, във връзка с Решение №1071- МИ/11.09.2019 г.на ЦИК, ОИК – Трявна</w:t>
      </w:r>
    </w:p>
    <w:p w:rsidR="004357E9" w:rsidRDefault="004357E9" w:rsidP="004357E9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4357E9" w:rsidRDefault="004357E9" w:rsidP="004357E9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Гергана Василева Ганчев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, с ЕГН **, като кандидат за кмет на Община Трявна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                            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>    </w:t>
      </w:r>
    </w:p>
    <w:p w:rsidR="004357E9" w:rsidRDefault="004357E9" w:rsidP="004357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 пред ЦИК София, в тридневен срок, считано от обявяването му.</w:t>
      </w:r>
    </w:p>
    <w:p w:rsidR="00EE28BB" w:rsidRPr="0079146A" w:rsidRDefault="00EE28BB" w:rsidP="00EE28B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EE28BB" w:rsidRDefault="00EE28BB" w:rsidP="00EE28B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EE28BB" w:rsidRDefault="00EE28BB" w:rsidP="00EE28B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1365FA" w:rsidRDefault="001365FA" w:rsidP="001365F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исмено предложение от </w:t>
      </w:r>
      <w:r>
        <w:rPr>
          <w:rFonts w:ascii="Times New Roman" w:hAnsi="Times New Roman"/>
          <w:color w:val="333333"/>
          <w:sz w:val="24"/>
          <w:szCs w:val="24"/>
        </w:rPr>
        <w:t xml:space="preserve">местна Коалиция „БЪЛГАРСКИ СОЦИАЛДЕМОКРАТИ“ /БЪЛГАРСКИ СОЦИАЛДЕМОКРАТИ, ЗЕМЕДЕЛСКИ СЪЮЗ „АЛЕКСАНДЪР СТАМБОЛИЙСКИ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заведено под № 11 - МИ/23.09.2019 г., 14.50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Трявна, съдържащо имената, единния граждански номер и постоянния адрес /настоящ адрес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hAnsi="Times New Roman"/>
          <w:color w:val="333333"/>
          <w:sz w:val="24"/>
          <w:szCs w:val="24"/>
        </w:rPr>
        <w:t xml:space="preserve"> “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(Приложение № 63-МИ от изборните книжа)  </w:t>
      </w:r>
    </w:p>
    <w:p w:rsidR="001365FA" w:rsidRDefault="001365FA" w:rsidP="001365F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.Предложението е подписано и внесено от </w:t>
      </w:r>
      <w:r>
        <w:rPr>
          <w:rFonts w:ascii="Times New Roman" w:hAnsi="Times New Roman"/>
          <w:color w:val="333333"/>
          <w:sz w:val="24"/>
          <w:szCs w:val="24"/>
        </w:rPr>
        <w:t>НЕЛИ РАЙКОВА ЦАНЕ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-  упълномощено лице.</w:t>
      </w:r>
    </w:p>
    <w:p w:rsidR="001365FA" w:rsidRDefault="001365FA" w:rsidP="001365F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Към предложението са приложени следните документи:</w:t>
      </w:r>
    </w:p>
    <w:p w:rsidR="001365FA" w:rsidRDefault="001365FA" w:rsidP="001365F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17 броя;</w:t>
      </w:r>
    </w:p>
    <w:p w:rsidR="001365FA" w:rsidRDefault="001365FA" w:rsidP="001365F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) Пълномощно на лицето, упълномощено от законния представител и председател на партията – 0 брой.</w:t>
      </w:r>
    </w:p>
    <w:p w:rsidR="001365FA" w:rsidRDefault="001365FA" w:rsidP="001365F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ндит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1365FA" w:rsidRDefault="001365FA" w:rsidP="001365F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1365FA" w:rsidRDefault="001365FA" w:rsidP="001365F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 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 43-МИ/15.09.2019 г. на ОИК –Трявна за регистрация на партият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,</w:t>
      </w:r>
      <w:r>
        <w:rPr>
          <w:rFonts w:ascii="Times New Roman" w:hAnsi="Times New Roman"/>
          <w:color w:val="333333"/>
          <w:sz w:val="24"/>
          <w:szCs w:val="24"/>
        </w:rPr>
        <w:t xml:space="preserve"> местна Коалиция   „БЪЛГАРСКИ СОЦИАЛДЕМОКРАТИ“ /БЪЛГАРСКИ СОЦИАЛДЕМОКРАТИ, ЗЕМЕДЕЛСКИ СЪЮЗ „АЛЕКСАНДЪР СТАМБОЛИЙСКИ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</w:t>
      </w:r>
    </w:p>
    <w:p w:rsidR="001365FA" w:rsidRDefault="001365FA" w:rsidP="001365F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чл.414, ал.1 във връзка с Решение № 1050- МИ/11.09.2019 г.на ЦИК, ОИК – Трявна</w:t>
      </w:r>
    </w:p>
    <w:p w:rsidR="001365FA" w:rsidRDefault="001365FA" w:rsidP="001365FA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1365FA" w:rsidRDefault="001365FA" w:rsidP="001365F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 на </w:t>
      </w:r>
      <w:r>
        <w:rPr>
          <w:rFonts w:ascii="Times New Roman" w:hAnsi="Times New Roman"/>
          <w:color w:val="333333"/>
          <w:sz w:val="24"/>
          <w:szCs w:val="24"/>
        </w:rPr>
        <w:t xml:space="preserve">местна Коалиция   „БЪЛГАРСКИ СОЦИАЛДЕМОКРАТИ“ /БЪЛГАРСКИ СОЦИАЛДЕМОКРАТИ, ЗЕМЕДЕЛСКИ СЪЮЗ „АЛЕКСАНДЪР СТАМБОЛИЙСКИ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андидатите, както следва:</w:t>
      </w:r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Гергана Василева Ганчева</w:t>
      </w:r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ели Райкова Цанева</w:t>
      </w:r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иолета Цветанова Тачева</w:t>
      </w:r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Светла Цанева </w:t>
      </w:r>
      <w:proofErr w:type="spellStart"/>
      <w:r>
        <w:rPr>
          <w:rFonts w:ascii="Times New Roman" w:hAnsi="Times New Roman"/>
          <w:sz w:val="24"/>
          <w:szCs w:val="24"/>
        </w:rPr>
        <w:t>Модева</w:t>
      </w:r>
      <w:proofErr w:type="spellEnd"/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Иван Яков </w:t>
      </w:r>
      <w:proofErr w:type="spellStart"/>
      <w:r>
        <w:rPr>
          <w:rFonts w:ascii="Times New Roman" w:hAnsi="Times New Roman"/>
          <w:sz w:val="24"/>
          <w:szCs w:val="24"/>
        </w:rPr>
        <w:t>Скендеров</w:t>
      </w:r>
      <w:proofErr w:type="spellEnd"/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Иван Колев </w:t>
      </w:r>
      <w:proofErr w:type="spellStart"/>
      <w:r>
        <w:rPr>
          <w:rFonts w:ascii="Times New Roman" w:hAnsi="Times New Roman"/>
          <w:sz w:val="24"/>
          <w:szCs w:val="24"/>
        </w:rPr>
        <w:t>Чернокожев</w:t>
      </w:r>
      <w:proofErr w:type="spellEnd"/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proofErr w:type="spellStart"/>
      <w:r>
        <w:rPr>
          <w:rFonts w:ascii="Times New Roman" w:hAnsi="Times New Roman"/>
          <w:sz w:val="24"/>
          <w:szCs w:val="24"/>
        </w:rPr>
        <w:t>Аня</w:t>
      </w:r>
      <w:proofErr w:type="spellEnd"/>
      <w:r>
        <w:rPr>
          <w:rFonts w:ascii="Times New Roman" w:hAnsi="Times New Roman"/>
          <w:sz w:val="24"/>
          <w:szCs w:val="24"/>
        </w:rPr>
        <w:t xml:space="preserve"> Младенова Стоилкова</w:t>
      </w:r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Ваня Любомирова Колева</w:t>
      </w:r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Христо Славчев Славов</w:t>
      </w:r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Елица </w:t>
      </w:r>
      <w:proofErr w:type="spellStart"/>
      <w:r>
        <w:rPr>
          <w:rFonts w:ascii="Times New Roman" w:hAnsi="Times New Roman"/>
          <w:sz w:val="24"/>
          <w:szCs w:val="24"/>
        </w:rPr>
        <w:t>Свет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ончева</w:t>
      </w:r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Бонка Христова Иванова</w:t>
      </w:r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Веселин Велков Видев</w:t>
      </w:r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Ивайло Емилов Иванов</w:t>
      </w:r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Данаил Иванов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Даниела Миткова Колева</w:t>
      </w:r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Полина </w:t>
      </w:r>
      <w:proofErr w:type="spellStart"/>
      <w:r>
        <w:rPr>
          <w:rFonts w:ascii="Times New Roman" w:hAnsi="Times New Roman"/>
          <w:sz w:val="24"/>
          <w:szCs w:val="24"/>
        </w:rPr>
        <w:t>Робер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ефтерова</w:t>
      </w:r>
    </w:p>
    <w:p w:rsidR="001365FA" w:rsidRDefault="001365FA" w:rsidP="00136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7.Дамян Бориславов Николов</w:t>
      </w:r>
    </w:p>
    <w:p w:rsidR="001365FA" w:rsidRDefault="001365FA" w:rsidP="001365F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1365FA" w:rsidRDefault="001365FA" w:rsidP="001365FA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1365FA" w:rsidRDefault="001365FA" w:rsidP="001365FA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1365FA" w:rsidRDefault="001365FA" w:rsidP="001365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 пред ЦИК София, в тридневен срок, считано от обявяването му.</w:t>
      </w:r>
    </w:p>
    <w:p w:rsidR="001365FA" w:rsidRPr="0079146A" w:rsidRDefault="001365FA" w:rsidP="001365F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1365FA" w:rsidRDefault="001365FA" w:rsidP="001365F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D62CDF" w:rsidRDefault="00D62CDF" w:rsidP="00D62CD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9A4ADF" w:rsidRDefault="009A4ADF" w:rsidP="009A4AD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редложение от Румяна Ганчева Колева и Добринка Иванова Манева, в качеството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ълномощ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оалиция Алтернативата на гражданите /Движение 21/  за издигането на кандидатурата на Драгомир Иванов Николов за кмет на Община Трявна /Приложение 63-МИ/. Предложението е регистрирано под №7 от 23.09.2019 г. в 16.30ч. в Регистъра на кандидатите за участие в изборите за кмет на община на Трявна на 27.10.2019г. /Приложение 70-МИ/.</w:t>
      </w:r>
    </w:p>
    <w:p w:rsidR="009A4ADF" w:rsidRDefault="009A4ADF" w:rsidP="009A4AD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предложението са приложени: </w:t>
      </w:r>
    </w:p>
    <w:p w:rsidR="009A4ADF" w:rsidRDefault="009A4ADF" w:rsidP="009A4AD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1. Заявление-декларация-съгласие от Драгомир Иванов Николов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риложение 65-МИ от изборните книжа/ - 1 бр. </w:t>
      </w:r>
    </w:p>
    <w:p w:rsidR="009A4ADF" w:rsidRDefault="009A4ADF" w:rsidP="009A4AD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Предложение за регистрация на кандидатска листа.</w:t>
      </w:r>
    </w:p>
    <w:p w:rsidR="009A4ADF" w:rsidRDefault="009A4ADF" w:rsidP="009A4AD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кандидата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9A4ADF" w:rsidRDefault="009A4ADF" w:rsidP="009A4AD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9A4ADF" w:rsidRDefault="009A4ADF" w:rsidP="009A4AD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от ИК, във връзка с Решение №-40-МИ/15.09.2019 г. на ОИК – Трявна</w:t>
      </w:r>
    </w:p>
    <w:p w:rsidR="009A4ADF" w:rsidRDefault="009A4ADF" w:rsidP="009A4ADF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9A4ADF" w:rsidRDefault="009A4ADF" w:rsidP="009A4AD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Драгомир Иванов Николов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, с ЕГН **, като кандидат за кмет на Община Трявна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                              </w:t>
      </w:r>
      <w:r>
        <w:rPr>
          <w:rFonts w:ascii="Times New Roman" w:eastAsia="Times New Roman" w:hAnsi="Times New Roman"/>
          <w:color w:val="333333"/>
          <w:sz w:val="24"/>
          <w:szCs w:val="24"/>
        </w:rPr>
        <w:t>    </w:t>
      </w:r>
    </w:p>
    <w:p w:rsidR="009A4ADF" w:rsidRDefault="009A4ADF" w:rsidP="009A4ADF">
      <w:pPr>
        <w:shd w:val="clear" w:color="auto" w:fill="FFFFFF"/>
        <w:spacing w:after="150" w:line="240" w:lineRule="auto"/>
        <w:ind w:firstLine="708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 пред ЦИК София, в тридневен срок, считано от обявяването му.</w:t>
      </w:r>
    </w:p>
    <w:p w:rsidR="00903965" w:rsidRPr="0079146A" w:rsidRDefault="00903965" w:rsidP="0090396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lastRenderedPageBreak/>
        <w:t>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903965" w:rsidRDefault="00903965" w:rsidP="0090396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932188" w:rsidRDefault="00932188" w:rsidP="0093218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932188" w:rsidRDefault="00932188" w:rsidP="0093218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писмено предложение (Приложение № 62-МИ от изборните книжа) от Коалиция Алтернативата на гражданите /Движение 21/, заведено под №12-МИ/23.09.2019г., 16.30 часа в Регистъра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по чл.87, ал.1, т.14 от ИК на ОИК –Трявна, съдържащо имената, единния граждански номер и постоянния адрес /настоящ адрес на кандидат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932188" w:rsidRDefault="00932188" w:rsidP="0093218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Към предложението са приложени следните документи:</w:t>
      </w:r>
    </w:p>
    <w:p w:rsidR="00932188" w:rsidRDefault="00932188" w:rsidP="0093218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1) 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ние № 65-МИ от изборните книжа) - 17 броя;</w:t>
      </w:r>
    </w:p>
    <w:p w:rsidR="00932188" w:rsidRDefault="00932188" w:rsidP="0093218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2.Предложение за регистрация на кандидатска листа.</w:t>
      </w:r>
    </w:p>
    <w:p w:rsidR="00932188" w:rsidRDefault="00932188" w:rsidP="0093218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извърши проверката по чл.414, ал.2 от ИК за данните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андит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въз основа на служебна справка от Звено „ГРАО” 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общинаТряв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932188" w:rsidRDefault="00932188" w:rsidP="0093218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зпълнена е служебната проверка по чл. 397, ал.1 от ИК, чрез въвеждане на данните на кандидатите в платформата за публикуване на данни на ЦИК,  като резултатът от нея не показа несъответствие със заявените данни.</w:t>
      </w:r>
    </w:p>
    <w:p w:rsidR="00932188" w:rsidRDefault="00932188" w:rsidP="0093218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Трявна приема за установено въз основа на служебно известните й факти / определен брой мандати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изборен район 0735, влязло в сила Решение № 41-МИ/15.09.2019 г. на ОИК –Трявна за регистрация на коалицият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Коалиция Алтернативата на гражданите /Движение 21/,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.10.2019г.</w:t>
      </w:r>
    </w:p>
    <w:p w:rsidR="00932188" w:rsidRDefault="00932188" w:rsidP="0093218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С оглед на изложеното и на основание чл. 87, ал. 1, т. 14, от ИК, във връзка с Решение №-24 МИ/15.09.2019 г.на ОИК – Трявна</w:t>
      </w:r>
    </w:p>
    <w:p w:rsidR="00932188" w:rsidRDefault="00932188" w:rsidP="00932188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932188" w:rsidRDefault="00932188" w:rsidP="0093218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ГИСТРИРА И ОБЯВЯВА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кандидатска листа</w:t>
      </w:r>
      <w:r>
        <w:rPr>
          <w:rFonts w:ascii="Times New Roman" w:eastAsia="Times New Roman" w:hAnsi="Times New Roman"/>
          <w:color w:val="333333"/>
          <w:sz w:val="24"/>
          <w:szCs w:val="24"/>
        </w:rPr>
        <w:t>  на  Коалиция Алтернативата на гражданите /Движение 21/, за участие в изборите за 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общински </w:t>
      </w:r>
      <w:proofErr w:type="spellStart"/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 в община Трявна на 27.10.2019г., в състав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пореднос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на кандидатите, както следва: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Драгомир Иванов Николов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Звезделин Христов Бъчваров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Румяна Ганчева Колева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Силвия Петрова Минкова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Александър Денчев Денев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Велин Цанев </w:t>
      </w:r>
      <w:proofErr w:type="spellStart"/>
      <w:r>
        <w:rPr>
          <w:rFonts w:ascii="Times New Roman" w:hAnsi="Times New Roman"/>
          <w:sz w:val="24"/>
          <w:szCs w:val="24"/>
        </w:rPr>
        <w:t>Мечкаров</w:t>
      </w:r>
      <w:proofErr w:type="spellEnd"/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Станчо Койчев Димов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lastRenderedPageBreak/>
        <w:t>Анелия Димитрова Мутафчиева –Христова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Драгомир </w:t>
      </w:r>
      <w:proofErr w:type="spellStart"/>
      <w:r>
        <w:rPr>
          <w:rFonts w:ascii="Times New Roman" w:hAnsi="Times New Roman"/>
          <w:sz w:val="24"/>
          <w:szCs w:val="24"/>
        </w:rPr>
        <w:t>Добр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ев</w:t>
      </w:r>
      <w:proofErr w:type="spellEnd"/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Боян </w:t>
      </w:r>
      <w:proofErr w:type="spellStart"/>
      <w:r>
        <w:rPr>
          <w:rFonts w:ascii="Times New Roman" w:hAnsi="Times New Roman"/>
          <w:sz w:val="24"/>
          <w:szCs w:val="24"/>
        </w:rPr>
        <w:t>Плам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Димов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Диан Христов Денев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Мартин Петров </w:t>
      </w:r>
      <w:proofErr w:type="spellStart"/>
      <w:r>
        <w:rPr>
          <w:rFonts w:ascii="Times New Roman" w:hAnsi="Times New Roman"/>
          <w:sz w:val="24"/>
          <w:szCs w:val="24"/>
        </w:rPr>
        <w:t>Герганов</w:t>
      </w:r>
      <w:proofErr w:type="spellEnd"/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Моника Николаева Ненова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Веска Антонова Джурова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Иван Кънев Цанев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Михаил Стоянов Ангелов</w:t>
      </w:r>
    </w:p>
    <w:p w:rsidR="00932188" w:rsidRDefault="00932188" w:rsidP="00932188">
      <w:pPr>
        <w:pStyle w:val="ae"/>
        <w:numPr>
          <w:ilvl w:val="0"/>
          <w:numId w:val="18"/>
        </w:numPr>
        <w:autoSpaceDN w:val="0"/>
        <w:spacing w:after="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Добринка Иванова Манева</w:t>
      </w:r>
    </w:p>
    <w:p w:rsidR="00932188" w:rsidRDefault="00932188" w:rsidP="0093218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ите кандидати да се издадат удостоверения за извършената регистрация.</w:t>
      </w:r>
    </w:p>
    <w:p w:rsidR="00932188" w:rsidRDefault="00932188" w:rsidP="0093218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932188" w:rsidRDefault="00932188" w:rsidP="0093218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E52413" w:rsidRPr="0079146A" w:rsidRDefault="00E52413" w:rsidP="00E5241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Антоанет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>, Полина Койчева Цанева, Рачо Иванов Рачев, Снежана Тодорова Иванова – Бон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Митко Иванов Рашков, Виолета Гатева Ганева – Иванова, Елена Емилова Горан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Цвета Ангелова Тодорова – Стойч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Славчо Колев Слав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146A">
        <w:rPr>
          <w:rFonts w:ascii="Times New Roman" w:hAnsi="Times New Roman" w:cs="Times New Roman"/>
          <w:sz w:val="24"/>
          <w:szCs w:val="24"/>
        </w:rPr>
        <w:t>Иван Генов Симеонов.</w:t>
      </w:r>
    </w:p>
    <w:p w:rsidR="00E52413" w:rsidRDefault="00E52413" w:rsidP="00E52413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“ – няма.</w:t>
      </w:r>
    </w:p>
    <w:p w:rsidR="00DD48FE" w:rsidRPr="0079146A" w:rsidRDefault="00DD48FE" w:rsidP="00DD48FE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79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.</w:t>
      </w:r>
    </w:p>
    <w:p w:rsidR="00C46607" w:rsidRDefault="001D1F6F" w:rsidP="001D1F6F">
      <w:pPr>
        <w:pStyle w:val="af0"/>
        <w:shd w:val="clear" w:color="auto" w:fill="FFFFFF"/>
        <w:spacing w:after="80"/>
        <w:ind w:firstLine="708"/>
        <w:jc w:val="both"/>
        <w:rPr>
          <w:color w:val="333333"/>
        </w:rPr>
      </w:pPr>
      <w:r>
        <w:rPr>
          <w:color w:val="333333"/>
        </w:rPr>
        <w:t xml:space="preserve">Общинска избирателна комисия  </w:t>
      </w:r>
      <w:r w:rsidR="00C46607">
        <w:rPr>
          <w:color w:val="333333"/>
        </w:rPr>
        <w:t>обсъди текущи организационни въпроси.</w:t>
      </w:r>
    </w:p>
    <w:p w:rsidR="00145310" w:rsidRPr="00D37501" w:rsidRDefault="00D1156E" w:rsidP="00452518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50335D" w:rsidRDefault="0050335D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1156E" w:rsidRDefault="00F24FA6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56E" w:rsidRPr="0079146A">
        <w:rPr>
          <w:rFonts w:ascii="Times New Roman" w:hAnsi="Times New Roman" w:cs="Times New Roman"/>
          <w:sz w:val="24"/>
          <w:szCs w:val="24"/>
        </w:rPr>
        <w:t xml:space="preserve">редседател: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A877EF" w:rsidRPr="0079146A" w:rsidRDefault="00A877EF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813C74" w:rsidRPr="0079146A" w:rsidRDefault="00D1156E" w:rsidP="005B4CC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C429B0"/>
    <w:multiLevelType w:val="multilevel"/>
    <w:tmpl w:val="1C100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80943"/>
    <w:multiLevelType w:val="multilevel"/>
    <w:tmpl w:val="2084E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DBC1914"/>
    <w:multiLevelType w:val="multilevel"/>
    <w:tmpl w:val="79C614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3254A"/>
    <w:multiLevelType w:val="multilevel"/>
    <w:tmpl w:val="83E09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87A73"/>
    <w:multiLevelType w:val="multilevel"/>
    <w:tmpl w:val="D7882E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C21848"/>
    <w:multiLevelType w:val="multilevel"/>
    <w:tmpl w:val="84567D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71ED5F5E"/>
    <w:multiLevelType w:val="multilevel"/>
    <w:tmpl w:val="E5163D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7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05EF7"/>
    <w:rsid w:val="000121B6"/>
    <w:rsid w:val="0002483F"/>
    <w:rsid w:val="000511B0"/>
    <w:rsid w:val="00056540"/>
    <w:rsid w:val="00057B9F"/>
    <w:rsid w:val="00076466"/>
    <w:rsid w:val="000820FE"/>
    <w:rsid w:val="000943D3"/>
    <w:rsid w:val="00094FEB"/>
    <w:rsid w:val="000D125D"/>
    <w:rsid w:val="00114709"/>
    <w:rsid w:val="001365FA"/>
    <w:rsid w:val="00145310"/>
    <w:rsid w:val="00150A4E"/>
    <w:rsid w:val="0017124F"/>
    <w:rsid w:val="001718F3"/>
    <w:rsid w:val="00177DE3"/>
    <w:rsid w:val="001B09C0"/>
    <w:rsid w:val="001C344C"/>
    <w:rsid w:val="001D1F6F"/>
    <w:rsid w:val="001E7200"/>
    <w:rsid w:val="0022373E"/>
    <w:rsid w:val="00293267"/>
    <w:rsid w:val="002A4579"/>
    <w:rsid w:val="002C3D06"/>
    <w:rsid w:val="002D438D"/>
    <w:rsid w:val="00314EB4"/>
    <w:rsid w:val="0032383E"/>
    <w:rsid w:val="003476E6"/>
    <w:rsid w:val="00356959"/>
    <w:rsid w:val="00375098"/>
    <w:rsid w:val="003B351D"/>
    <w:rsid w:val="003C7EA7"/>
    <w:rsid w:val="003E6E2F"/>
    <w:rsid w:val="00411259"/>
    <w:rsid w:val="004357E9"/>
    <w:rsid w:val="00440D25"/>
    <w:rsid w:val="00452518"/>
    <w:rsid w:val="004647D7"/>
    <w:rsid w:val="00471AE1"/>
    <w:rsid w:val="004731D1"/>
    <w:rsid w:val="004A39A5"/>
    <w:rsid w:val="0050335D"/>
    <w:rsid w:val="00517FED"/>
    <w:rsid w:val="00524EC2"/>
    <w:rsid w:val="00555B2E"/>
    <w:rsid w:val="00556E4F"/>
    <w:rsid w:val="00567D36"/>
    <w:rsid w:val="005B4CC0"/>
    <w:rsid w:val="0060098A"/>
    <w:rsid w:val="00620F98"/>
    <w:rsid w:val="00632856"/>
    <w:rsid w:val="00654051"/>
    <w:rsid w:val="0066366F"/>
    <w:rsid w:val="00685805"/>
    <w:rsid w:val="006A3D75"/>
    <w:rsid w:val="006A6F1C"/>
    <w:rsid w:val="006B0707"/>
    <w:rsid w:val="006B66DD"/>
    <w:rsid w:val="006F03D0"/>
    <w:rsid w:val="006F47C7"/>
    <w:rsid w:val="006F5C8A"/>
    <w:rsid w:val="00712446"/>
    <w:rsid w:val="00736CBA"/>
    <w:rsid w:val="00737178"/>
    <w:rsid w:val="00750EFB"/>
    <w:rsid w:val="00762063"/>
    <w:rsid w:val="00787823"/>
    <w:rsid w:val="007902A3"/>
    <w:rsid w:val="007912F4"/>
    <w:rsid w:val="0079146A"/>
    <w:rsid w:val="007A02AC"/>
    <w:rsid w:val="007C1152"/>
    <w:rsid w:val="00813C74"/>
    <w:rsid w:val="008A4688"/>
    <w:rsid w:val="00903965"/>
    <w:rsid w:val="00903ABD"/>
    <w:rsid w:val="00915E4F"/>
    <w:rsid w:val="0092325C"/>
    <w:rsid w:val="00932188"/>
    <w:rsid w:val="00946D4D"/>
    <w:rsid w:val="00962888"/>
    <w:rsid w:val="00976EB8"/>
    <w:rsid w:val="009A4ADF"/>
    <w:rsid w:val="009A5B06"/>
    <w:rsid w:val="009A61BF"/>
    <w:rsid w:val="009A63FE"/>
    <w:rsid w:val="009B5BE9"/>
    <w:rsid w:val="009B6C3D"/>
    <w:rsid w:val="009B7A0F"/>
    <w:rsid w:val="009C4AD7"/>
    <w:rsid w:val="00A2451A"/>
    <w:rsid w:val="00A27909"/>
    <w:rsid w:val="00A42B2C"/>
    <w:rsid w:val="00A7356D"/>
    <w:rsid w:val="00A877EF"/>
    <w:rsid w:val="00A906F0"/>
    <w:rsid w:val="00A9173B"/>
    <w:rsid w:val="00AB462B"/>
    <w:rsid w:val="00B45D55"/>
    <w:rsid w:val="00B5482D"/>
    <w:rsid w:val="00B54F44"/>
    <w:rsid w:val="00B735FF"/>
    <w:rsid w:val="00B925BB"/>
    <w:rsid w:val="00B970BC"/>
    <w:rsid w:val="00BA65D3"/>
    <w:rsid w:val="00BD587A"/>
    <w:rsid w:val="00BF393A"/>
    <w:rsid w:val="00C46607"/>
    <w:rsid w:val="00C475C2"/>
    <w:rsid w:val="00C76406"/>
    <w:rsid w:val="00CC6E25"/>
    <w:rsid w:val="00D1156E"/>
    <w:rsid w:val="00D115EC"/>
    <w:rsid w:val="00D16D39"/>
    <w:rsid w:val="00D37501"/>
    <w:rsid w:val="00D62CDF"/>
    <w:rsid w:val="00D90F50"/>
    <w:rsid w:val="00DA4F56"/>
    <w:rsid w:val="00DA62F2"/>
    <w:rsid w:val="00DC5781"/>
    <w:rsid w:val="00DD48FE"/>
    <w:rsid w:val="00E00DD2"/>
    <w:rsid w:val="00E31236"/>
    <w:rsid w:val="00E50388"/>
    <w:rsid w:val="00E52413"/>
    <w:rsid w:val="00E57009"/>
    <w:rsid w:val="00E72314"/>
    <w:rsid w:val="00E76BB7"/>
    <w:rsid w:val="00E81C17"/>
    <w:rsid w:val="00EB072C"/>
    <w:rsid w:val="00EB38E6"/>
    <w:rsid w:val="00EB51E8"/>
    <w:rsid w:val="00EE28BB"/>
    <w:rsid w:val="00F24FA6"/>
    <w:rsid w:val="00F50BB1"/>
    <w:rsid w:val="00F5609F"/>
    <w:rsid w:val="00F607EF"/>
    <w:rsid w:val="00F627EC"/>
    <w:rsid w:val="00F80751"/>
    <w:rsid w:val="00FB424A"/>
    <w:rsid w:val="00FC6BB6"/>
    <w:rsid w:val="00FD34EE"/>
    <w:rsid w:val="00FE38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4C21-CC65-4122-B02A-48F2CFEC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0</Pages>
  <Words>7014</Words>
  <Characters>39980</Characters>
  <Application>Microsoft Office Word</Application>
  <DocSecurity>0</DocSecurity>
  <Lines>333</Lines>
  <Paragraphs>9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OIK</cp:lastModifiedBy>
  <cp:revision>169</cp:revision>
  <cp:lastPrinted>2019-09-16T14:41:00Z</cp:lastPrinted>
  <dcterms:created xsi:type="dcterms:W3CDTF">2015-09-14T13:06:00Z</dcterms:created>
  <dcterms:modified xsi:type="dcterms:W3CDTF">2019-09-25T17:3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